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844759102"/>
        <w:docPartObj>
          <w:docPartGallery w:val="Cover Pages"/>
          <w:docPartUnique/>
        </w:docPartObj>
      </w:sdtPr>
      <w:sdtEndPr/>
      <w:sdtContent>
        <w:p w14:paraId="6EAA671D" w14:textId="7E518A24" w:rsidR="00C0596B" w:rsidRDefault="00C0596B">
          <w:pPr>
            <w:pStyle w:val="TidakAdaSpas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42C889" wp14:editId="0F13F32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92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339741A" w14:textId="550E10F4" w:rsidR="00C0596B" w:rsidRDefault="00C0596B">
                                      <w:pPr>
                                        <w:pStyle w:val="TidakAdaSpas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0596B">
                                        <w:rPr>
                                          <w:rFonts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2 </w:t>
                                      </w:r>
                                      <w:proofErr w:type="spellStart"/>
                                      <w:r w:rsidRPr="00C0596B">
                                        <w:rPr>
                                          <w:rFonts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li</w:t>
                                      </w:r>
                                      <w:proofErr w:type="spellEnd"/>
                                      <w:r w:rsidRPr="00C0596B">
                                        <w:rPr>
                                          <w:rFonts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42C88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39741A" w14:textId="550E10F4" w:rsidR="00C0596B" w:rsidRDefault="00C0596B">
                                <w:pPr>
                                  <w:pStyle w:val="TidakAdaSpas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0596B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2 </w:t>
                                </w:r>
                                <w:proofErr w:type="spellStart"/>
                                <w:r w:rsidRPr="00C0596B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proofErr w:type="spellEnd"/>
                                <w:r w:rsidRPr="00C0596B">
                                  <w:rPr>
                                    <w:rFonts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631E25" wp14:editId="74882D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512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1045527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7B5E1" w14:textId="596E01FB" w:rsidR="00C0596B" w:rsidRDefault="00F50187">
                                <w:pPr>
                                  <w:pStyle w:val="TidakAdaSpasi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596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LK AMBON</w:t>
                                    </w:r>
                                  </w:sdtContent>
                                </w:sdt>
                              </w:p>
                              <w:p w14:paraId="64794790" w14:textId="432E3C4D" w:rsidR="00C0596B" w:rsidRDefault="00F50187">
                                <w:pPr>
                                  <w:pStyle w:val="TidakAdaSpas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596B" w:rsidRPr="00CA7E4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LATIHAN KERJA AMB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31E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E27B5E1" w14:textId="596E01FB" w:rsidR="00C0596B" w:rsidRDefault="00F50187">
                          <w:pPr>
                            <w:pStyle w:val="TidakAdaSpasi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0596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LK AMBON</w:t>
                              </w:r>
                            </w:sdtContent>
                          </w:sdt>
                        </w:p>
                        <w:p w14:paraId="64794790" w14:textId="432E3C4D" w:rsidR="00C0596B" w:rsidRDefault="00F50187">
                          <w:pPr>
                            <w:pStyle w:val="TidakAdaSpas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596B" w:rsidRPr="00CA7E4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LATIHAN KERJA AMB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394ED2" wp14:editId="5C9188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512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207899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B5374" w14:textId="103E64F9" w:rsidR="00C0596B" w:rsidRDefault="00F50187" w:rsidP="00C0596B">
                                <w:pPr>
                                  <w:pStyle w:val="TidakAdaSpas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486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Test Word 2021</w:t>
                                    </w:r>
                                  </w:sdtContent>
                                </w:sdt>
                              </w:p>
                              <w:p w14:paraId="7C7D5171" w14:textId="738D6CBA" w:rsidR="00C0596B" w:rsidRDefault="00F50187" w:rsidP="00C0596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596B" w:rsidRPr="00C304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husni</w:t>
                                    </w:r>
                                    <w:proofErr w:type="spellEnd"/>
                                    <w:r w:rsidR="00C0596B" w:rsidRPr="00C304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596B" w:rsidRPr="00C304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dh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394ED2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BBB5374" w14:textId="103E64F9" w:rsidR="00C0596B" w:rsidRDefault="00F50187" w:rsidP="00C0596B">
                          <w:pPr>
                            <w:pStyle w:val="TidakAdaSpasi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486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Test Word 2021</w:t>
                              </w:r>
                            </w:sdtContent>
                          </w:sdt>
                        </w:p>
                        <w:p w14:paraId="7C7D5171" w14:textId="738D6CBA" w:rsidR="00C0596B" w:rsidRDefault="00F50187" w:rsidP="00C0596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596B" w:rsidRPr="00C304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husni</w:t>
                              </w:r>
                              <w:proofErr w:type="spellEnd"/>
                              <w:r w:rsidR="00C0596B" w:rsidRPr="00C304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C0596B" w:rsidRPr="00C304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dh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041D4C" w14:textId="77777777" w:rsidR="00C0596B" w:rsidRDefault="00C0596B">
          <w:pPr>
            <w:sectPr w:rsidR="00C0596B" w:rsidSect="00B1486B">
              <w:footerReference w:type="default" r:id="rId9"/>
              <w:headerReference w:type="first" r:id="rId10"/>
              <w:footerReference w:type="first" r:id="rId11"/>
              <w:pgSz w:w="12191" w:h="18711"/>
              <w:pgMar w:top="1701" w:right="1701" w:bottom="2268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id-ID"/>
            </w:rPr>
            <w:id w:val="5972189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B431A18" w14:textId="522C8A8F" w:rsidR="00B1486B" w:rsidRDefault="00B1486B">
              <w:pPr>
                <w:pStyle w:val="JudulTOC"/>
              </w:pPr>
              <w:r>
                <w:rPr>
                  <w:lang w:val="id-ID"/>
                </w:rPr>
                <w:t>Daftar Isi</w:t>
              </w:r>
            </w:p>
            <w:p w14:paraId="7D1BEEDD" w14:textId="0A99C0A4" w:rsidR="00B1486B" w:rsidRDefault="00B1486B">
              <w:pPr>
                <w:pStyle w:val="TOC1"/>
                <w:tabs>
                  <w:tab w:val="right" w:leader="dot" w:pos="8779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6135787" w:history="1">
                <w:r w:rsidRPr="000D1F9D">
                  <w:rPr>
                    <w:rStyle w:val="Hyperlink"/>
                    <w:rFonts w:ascii="Verdana" w:hAnsi="Verdana" w:cstheme="minorHAnsi"/>
                    <w:b/>
                    <w:bCs/>
                    <w:noProof/>
                    <w:lang w:val="id-ID"/>
                  </w:rPr>
                  <w:t>PENGOLAH DATA ELEKTRONI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35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A78295" w14:textId="4472CAE4" w:rsidR="00B1486B" w:rsidRDefault="00F50187">
              <w:pPr>
                <w:pStyle w:val="TOC1"/>
                <w:tabs>
                  <w:tab w:val="right" w:leader="dot" w:pos="8779"/>
                </w:tabs>
                <w:rPr>
                  <w:noProof/>
                </w:rPr>
              </w:pPr>
              <w:hyperlink w:anchor="_Toc76135788" w:history="1">
                <w:r w:rsidR="00B1486B" w:rsidRPr="000D1F9D">
                  <w:rPr>
                    <w:rStyle w:val="Hyperlink"/>
                    <w:rFonts w:ascii="Verdana" w:hAnsi="Verdana" w:cstheme="minorHAnsi"/>
                    <w:b/>
                    <w:bCs/>
                    <w:noProof/>
                    <w:lang w:val="id-ID"/>
                  </w:rPr>
                  <w:t>PENGOLAH DATA ELEKTRONIK</w:t>
                </w:r>
                <w:r w:rsidR="00B1486B">
                  <w:rPr>
                    <w:noProof/>
                    <w:webHidden/>
                  </w:rPr>
                  <w:tab/>
                </w:r>
                <w:r w:rsidR="00B1486B">
                  <w:rPr>
                    <w:noProof/>
                    <w:webHidden/>
                  </w:rPr>
                  <w:fldChar w:fldCharType="begin"/>
                </w:r>
                <w:r w:rsidR="00B1486B">
                  <w:rPr>
                    <w:noProof/>
                    <w:webHidden/>
                  </w:rPr>
                  <w:instrText xml:space="preserve"> PAGEREF _Toc76135788 \h </w:instrText>
                </w:r>
                <w:r w:rsidR="00B1486B">
                  <w:rPr>
                    <w:noProof/>
                    <w:webHidden/>
                  </w:rPr>
                </w:r>
                <w:r w:rsidR="00B1486B">
                  <w:rPr>
                    <w:noProof/>
                    <w:webHidden/>
                  </w:rPr>
                  <w:fldChar w:fldCharType="separate"/>
                </w:r>
                <w:r w:rsidR="00B1486B">
                  <w:rPr>
                    <w:noProof/>
                    <w:webHidden/>
                  </w:rPr>
                  <w:t>2</w:t>
                </w:r>
                <w:r w:rsidR="00B1486B">
                  <w:rPr>
                    <w:noProof/>
                    <w:webHidden/>
                  </w:rPr>
                  <w:fldChar w:fldCharType="end"/>
                </w:r>
              </w:hyperlink>
            </w:p>
            <w:p w14:paraId="3C494FFE" w14:textId="381B768B" w:rsidR="00B1486B" w:rsidRDefault="00F50187">
              <w:pPr>
                <w:pStyle w:val="TOC1"/>
                <w:tabs>
                  <w:tab w:val="right" w:leader="dot" w:pos="8779"/>
                </w:tabs>
                <w:rPr>
                  <w:noProof/>
                </w:rPr>
              </w:pPr>
              <w:hyperlink w:anchor="_Toc76135789" w:history="1">
                <w:r w:rsidR="00B1486B" w:rsidRPr="000D1F9D">
                  <w:rPr>
                    <w:rStyle w:val="Hyperlink"/>
                    <w:rFonts w:ascii="Verdana" w:hAnsi="Verdana" w:cstheme="minorHAnsi"/>
                    <w:b/>
                    <w:bCs/>
                    <w:noProof/>
                    <w:lang w:val="id-ID"/>
                  </w:rPr>
                  <w:t>SISTEM KOMPUTER</w:t>
                </w:r>
                <w:r w:rsidR="00B1486B">
                  <w:rPr>
                    <w:noProof/>
                    <w:webHidden/>
                  </w:rPr>
                  <w:tab/>
                </w:r>
                <w:r w:rsidR="00B1486B">
                  <w:rPr>
                    <w:noProof/>
                    <w:webHidden/>
                  </w:rPr>
                  <w:fldChar w:fldCharType="begin"/>
                </w:r>
                <w:r w:rsidR="00B1486B">
                  <w:rPr>
                    <w:noProof/>
                    <w:webHidden/>
                  </w:rPr>
                  <w:instrText xml:space="preserve"> PAGEREF _Toc76135789 \h </w:instrText>
                </w:r>
                <w:r w:rsidR="00B1486B">
                  <w:rPr>
                    <w:noProof/>
                    <w:webHidden/>
                  </w:rPr>
                </w:r>
                <w:r w:rsidR="00B1486B">
                  <w:rPr>
                    <w:noProof/>
                    <w:webHidden/>
                  </w:rPr>
                  <w:fldChar w:fldCharType="separate"/>
                </w:r>
                <w:r w:rsidR="00B1486B">
                  <w:rPr>
                    <w:noProof/>
                    <w:webHidden/>
                  </w:rPr>
                  <w:t>2</w:t>
                </w:r>
                <w:r w:rsidR="00B1486B">
                  <w:rPr>
                    <w:noProof/>
                    <w:webHidden/>
                  </w:rPr>
                  <w:fldChar w:fldCharType="end"/>
                </w:r>
              </w:hyperlink>
            </w:p>
            <w:p w14:paraId="638E9026" w14:textId="5F440169" w:rsidR="00B1486B" w:rsidRDefault="00F50187">
              <w:pPr>
                <w:pStyle w:val="TOC1"/>
                <w:tabs>
                  <w:tab w:val="right" w:leader="dot" w:pos="8779"/>
                </w:tabs>
                <w:rPr>
                  <w:noProof/>
                </w:rPr>
              </w:pPr>
              <w:hyperlink w:anchor="_Toc76135790" w:history="1">
                <w:r w:rsidR="00B1486B" w:rsidRPr="000D1F9D">
                  <w:rPr>
                    <w:rStyle w:val="Hyperlink"/>
                    <w:rFonts w:ascii="Verdana" w:hAnsi="Verdana" w:cstheme="minorHAnsi"/>
                    <w:b/>
                    <w:bCs/>
                    <w:noProof/>
                    <w:lang w:val="id-ID"/>
                  </w:rPr>
                  <w:t>TABEL</w:t>
                </w:r>
                <w:r w:rsidR="00B1486B" w:rsidRPr="000D1F9D">
                  <w:rPr>
                    <w:rStyle w:val="Hyperlink"/>
                    <w:rFonts w:cstheme="minorHAnsi"/>
                    <w:b/>
                    <w:bCs/>
                    <w:noProof/>
                    <w:lang w:val="id-ID"/>
                  </w:rPr>
                  <w:t xml:space="preserve"> :</w:t>
                </w:r>
                <w:r w:rsidR="00B1486B">
                  <w:rPr>
                    <w:noProof/>
                    <w:webHidden/>
                  </w:rPr>
                  <w:tab/>
                </w:r>
                <w:r w:rsidR="00B1486B">
                  <w:rPr>
                    <w:noProof/>
                    <w:webHidden/>
                  </w:rPr>
                  <w:fldChar w:fldCharType="begin"/>
                </w:r>
                <w:r w:rsidR="00B1486B">
                  <w:rPr>
                    <w:noProof/>
                    <w:webHidden/>
                  </w:rPr>
                  <w:instrText xml:space="preserve"> PAGEREF _Toc76135790 \h </w:instrText>
                </w:r>
                <w:r w:rsidR="00B1486B">
                  <w:rPr>
                    <w:noProof/>
                    <w:webHidden/>
                  </w:rPr>
                </w:r>
                <w:r w:rsidR="00B1486B">
                  <w:rPr>
                    <w:noProof/>
                    <w:webHidden/>
                  </w:rPr>
                  <w:fldChar w:fldCharType="separate"/>
                </w:r>
                <w:r w:rsidR="00B1486B">
                  <w:rPr>
                    <w:noProof/>
                    <w:webHidden/>
                  </w:rPr>
                  <w:t>3</w:t>
                </w:r>
                <w:r w:rsidR="00B1486B">
                  <w:rPr>
                    <w:noProof/>
                    <w:webHidden/>
                  </w:rPr>
                  <w:fldChar w:fldCharType="end"/>
                </w:r>
              </w:hyperlink>
            </w:p>
            <w:p w14:paraId="6F3CE994" w14:textId="450227DC" w:rsidR="00B1486B" w:rsidRDefault="00F50187">
              <w:pPr>
                <w:pStyle w:val="TOC1"/>
                <w:tabs>
                  <w:tab w:val="right" w:leader="dot" w:pos="8779"/>
                </w:tabs>
                <w:rPr>
                  <w:noProof/>
                </w:rPr>
              </w:pPr>
              <w:hyperlink w:anchor="_Toc76135791" w:history="1">
                <w:r w:rsidR="00B1486B" w:rsidRPr="000D1F9D">
                  <w:rPr>
                    <w:rStyle w:val="Hyperlink"/>
                    <w:rFonts w:ascii="Arial" w:hAnsi="Arial" w:cs="Arial"/>
                    <w:b/>
                    <w:bCs/>
                    <w:noProof/>
                    <w:lang w:val="id-ID"/>
                  </w:rPr>
                  <w:t>Curiculum Vitae</w:t>
                </w:r>
                <w:r w:rsidR="00B1486B">
                  <w:rPr>
                    <w:noProof/>
                    <w:webHidden/>
                  </w:rPr>
                  <w:tab/>
                </w:r>
                <w:r w:rsidR="00B1486B">
                  <w:rPr>
                    <w:noProof/>
                    <w:webHidden/>
                  </w:rPr>
                  <w:fldChar w:fldCharType="begin"/>
                </w:r>
                <w:r w:rsidR="00B1486B">
                  <w:rPr>
                    <w:noProof/>
                    <w:webHidden/>
                  </w:rPr>
                  <w:instrText xml:space="preserve"> PAGEREF _Toc76135791 \h </w:instrText>
                </w:r>
                <w:r w:rsidR="00B1486B">
                  <w:rPr>
                    <w:noProof/>
                    <w:webHidden/>
                  </w:rPr>
                </w:r>
                <w:r w:rsidR="00B1486B">
                  <w:rPr>
                    <w:noProof/>
                    <w:webHidden/>
                  </w:rPr>
                  <w:fldChar w:fldCharType="separate"/>
                </w:r>
                <w:r w:rsidR="00B1486B">
                  <w:rPr>
                    <w:noProof/>
                    <w:webHidden/>
                  </w:rPr>
                  <w:t>iv</w:t>
                </w:r>
                <w:r w:rsidR="00B1486B">
                  <w:rPr>
                    <w:noProof/>
                    <w:webHidden/>
                  </w:rPr>
                  <w:fldChar w:fldCharType="end"/>
                </w:r>
              </w:hyperlink>
            </w:p>
            <w:p w14:paraId="0ED9C290" w14:textId="4AC7A443" w:rsidR="00B1486B" w:rsidRDefault="00F50187">
              <w:pPr>
                <w:pStyle w:val="TOC1"/>
                <w:tabs>
                  <w:tab w:val="right" w:leader="dot" w:pos="8779"/>
                </w:tabs>
                <w:rPr>
                  <w:noProof/>
                </w:rPr>
              </w:pPr>
              <w:hyperlink w:anchor="_Toc76135792" w:history="1">
                <w:r w:rsidR="00B1486B" w:rsidRPr="000D1F9D">
                  <w:rPr>
                    <w:rStyle w:val="Hyperlink"/>
                    <w:rFonts w:ascii="Times New Roman" w:hAnsi="Times New Roman" w:cs="Times New Roman"/>
                    <w:noProof/>
                  </w:rPr>
                  <w:t>Ambon , 15 Fabruari 2021</w:t>
                </w:r>
                <w:r w:rsidR="00B1486B">
                  <w:rPr>
                    <w:noProof/>
                    <w:webHidden/>
                  </w:rPr>
                  <w:tab/>
                </w:r>
                <w:r w:rsidR="00B1486B">
                  <w:rPr>
                    <w:noProof/>
                    <w:webHidden/>
                  </w:rPr>
                  <w:fldChar w:fldCharType="begin"/>
                </w:r>
                <w:r w:rsidR="00B1486B">
                  <w:rPr>
                    <w:noProof/>
                    <w:webHidden/>
                  </w:rPr>
                  <w:instrText xml:space="preserve"> PAGEREF _Toc76135792 \h </w:instrText>
                </w:r>
                <w:r w:rsidR="00B1486B">
                  <w:rPr>
                    <w:noProof/>
                    <w:webHidden/>
                  </w:rPr>
                </w:r>
                <w:r w:rsidR="00B1486B">
                  <w:rPr>
                    <w:noProof/>
                    <w:webHidden/>
                  </w:rPr>
                  <w:fldChar w:fldCharType="separate"/>
                </w:r>
                <w:r w:rsidR="00B1486B">
                  <w:rPr>
                    <w:noProof/>
                    <w:webHidden/>
                  </w:rPr>
                  <w:t>5</w:t>
                </w:r>
                <w:r w:rsidR="00B1486B">
                  <w:rPr>
                    <w:noProof/>
                    <w:webHidden/>
                  </w:rPr>
                  <w:fldChar w:fldCharType="end"/>
                </w:r>
              </w:hyperlink>
            </w:p>
            <w:p w14:paraId="084D000F" w14:textId="67F58CEF" w:rsidR="00B1486B" w:rsidRDefault="00B1486B">
              <w:r>
                <w:rPr>
                  <w:b/>
                  <w:bCs/>
                  <w:lang w:val="id-ID"/>
                </w:rPr>
                <w:fldChar w:fldCharType="end"/>
              </w:r>
            </w:p>
          </w:sdtContent>
        </w:sdt>
        <w:p w14:paraId="182DA5A1" w14:textId="380F652E" w:rsidR="00B1486B" w:rsidRPr="00B1486B" w:rsidRDefault="00B1486B">
          <w:pPr>
            <w:rPr>
              <w:rFonts w:ascii="Verdana" w:hAnsi="Verdana"/>
              <w:b/>
              <w:bCs/>
              <w:sz w:val="28"/>
              <w:szCs w:val="28"/>
              <w:lang w:val="id-ID"/>
            </w:rPr>
            <w:sectPr w:rsidR="00B1486B" w:rsidRPr="00B1486B" w:rsidSect="00B1486B">
              <w:pgSz w:w="12191" w:h="18711"/>
              <w:pgMar w:top="1701" w:right="1701" w:bottom="2268" w:left="1701" w:header="709" w:footer="709" w:gutter="0"/>
              <w:cols w:space="708"/>
              <w:titlePg/>
              <w:docGrid w:linePitch="360"/>
            </w:sectPr>
          </w:pPr>
        </w:p>
        <w:p w14:paraId="1C9BFDAC" w14:textId="588B6E09" w:rsidR="00C0596B" w:rsidRPr="004E7AF6" w:rsidRDefault="00C0596B" w:rsidP="00C0596B">
          <w:pPr>
            <w:pStyle w:val="Judul1"/>
            <w:jc w:val="center"/>
            <w:rPr>
              <w:rFonts w:ascii="Verdana" w:hAnsi="Verdana" w:cstheme="minorHAnsi"/>
              <w:b/>
              <w:bCs/>
              <w:sz w:val="28"/>
              <w:szCs w:val="28"/>
              <w:lang w:val="id-ID"/>
            </w:rPr>
          </w:pPr>
          <w:bookmarkStart w:id="0" w:name="_Toc76120960"/>
          <w:bookmarkStart w:id="1" w:name="_Toc76135787"/>
          <w:r w:rsidRPr="004E7AF6">
            <w:rPr>
              <w:rFonts w:ascii="Verdana" w:hAnsi="Verdana" w:cstheme="minorHAnsi"/>
              <w:b/>
              <w:bCs/>
              <w:color w:val="000000" w:themeColor="text1"/>
              <w:sz w:val="28"/>
              <w:szCs w:val="28"/>
              <w:lang w:val="id-ID"/>
            </w:rPr>
            <w:lastRenderedPageBreak/>
            <w:t>PENGOLAH DATA ELEKTRONIK</w:t>
          </w:r>
          <w:bookmarkEnd w:id="0"/>
          <w:bookmarkEnd w:id="1"/>
        </w:p>
        <w:p w14:paraId="275F5FBD" w14:textId="77777777" w:rsidR="00C0596B" w:rsidRDefault="00C0596B" w:rsidP="00C0596B">
          <w:pPr>
            <w:spacing w:after="0" w:line="360" w:lineRule="auto"/>
            <w:ind w:left="567" w:right="1134" w:firstLine="426"/>
            <w:contextualSpacing/>
            <w:mirrorIndents/>
            <w:jc w:val="right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0501B0">
            <w:rPr>
              <w:rFonts w:ascii="Times New Roman" w:hAnsi="Times New Roman" w:cs="Times New Roman"/>
              <w:sz w:val="24"/>
              <w:szCs w:val="24"/>
              <w:lang w:val="id-ID"/>
            </w:rPr>
            <w:t>Pengolah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Elektrin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vertAlign w:val="superscript"/>
              <w:lang w:val="id-ID"/>
            </w:rPr>
            <w:t>(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vertAlign w:val="superscript"/>
              <w:lang w:val="id-ID"/>
            </w:rPr>
            <w:t>pd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vertAlign w:val="superscript"/>
              <w:lang w:val="id-ID"/>
            </w:rPr>
            <w:t>)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atau Electronic 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rocess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(EDP)  adalah pengolah data dengan menggunakan komputer. Data adalah kumpulan kejadian yang di angkat dari suat kenyataan. Data dapat berupa angka-angka , huruf -huruf atau simbol-simbol  khusus atau gabungan darinya . Pengolah data (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rocess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) adalah manipulasi dari data ke dalam bentuk yang lebih berguna dan lebih berarti berupa informasi.</w:t>
          </w:r>
        </w:p>
        <w:p w14:paraId="10E8AE9A" w14:textId="77777777" w:rsidR="00C0596B" w:rsidRDefault="00C0596B" w:rsidP="00C0596B">
          <w:pPr>
            <w:spacing w:line="360" w:lineRule="auto"/>
            <w:ind w:left="851" w:right="1134" w:firstLine="142"/>
            <w:jc w:val="right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497F14B9" w14:textId="77777777" w:rsidR="00C0596B" w:rsidRPr="00FE5CD8" w:rsidRDefault="00C0596B" w:rsidP="00C0596B">
          <w:pPr>
            <w:spacing w:before="200" w:after="300" w:line="240" w:lineRule="auto"/>
            <w:ind w:left="567" w:hanging="567"/>
            <w:rPr>
              <w:rFonts w:ascii="Times New Roman" w:hAnsi="Times New Roman" w:cs="Times New Roman"/>
              <w:sz w:val="24"/>
              <w:szCs w:val="24"/>
              <w:u w:val="single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nformasi (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nformatio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) adalah hasil dari kegiatan pengolahan data yang memberikan bentuk yang lebih berarti dari suatu kejadian. </w:t>
          </w:r>
          <w:r w:rsidRPr="00FE5CD8">
            <w:rPr>
              <w:rFonts w:ascii="Times New Roman" w:hAnsi="Times New Roman" w:cs="Times New Roman"/>
              <w:sz w:val="24"/>
              <w:szCs w:val="24"/>
              <w:u w:val="single"/>
              <w:lang w:val="id-ID"/>
            </w:rPr>
            <w:t>Jadi PDE atau EDP adalah manipulasi dari data ke dalam bentuk yang lebih berarti berupa informasi dengan menggunakan suatu alat elektronik  yaitu   komputer.</w:t>
          </w:r>
        </w:p>
        <w:p w14:paraId="2B4AE1B0" w14:textId="77777777" w:rsidR="00C0596B" w:rsidRDefault="00C0596B" w:rsidP="00C0596B">
          <w:pPr>
            <w:spacing w:line="240" w:lineRule="auto"/>
            <w:ind w:left="567" w:hanging="567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72C0E6AA" w14:textId="77777777" w:rsidR="00C0596B" w:rsidRDefault="00C0596B" w:rsidP="00C0596B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Kemampuan komputer yang paling menakjubkan adalah kecepatannya. Komputer dapat melakukan suatu operasi dasar, seperti misalnya perhitungan pertambahan atau pengurangan, dalam waktu yang sangat cepat, yaitu dalam satu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miliscon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microscon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nanoscon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ata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icoscon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 Suatu proses pengolahan data  terdiri dari 3 tahapan dasar yang disebut dengan siklu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erngol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data (</w:t>
          </w:r>
          <w:r w:rsidRPr="008F3686">
            <w:rPr>
              <w:rFonts w:ascii="Times New Roman" w:hAnsi="Times New Roman" w:cs="Times New Roman"/>
              <w:i/>
              <w:iCs/>
              <w:strike/>
              <w:sz w:val="24"/>
              <w:szCs w:val="24"/>
              <w:lang w:val="id-ID"/>
            </w:rPr>
            <w:t xml:space="preserve">data </w:t>
          </w:r>
          <w:proofErr w:type="spellStart"/>
          <w:r w:rsidRPr="008F3686">
            <w:rPr>
              <w:rFonts w:ascii="Times New Roman" w:hAnsi="Times New Roman" w:cs="Times New Roman"/>
              <w:i/>
              <w:iCs/>
              <w:strike/>
              <w:sz w:val="24"/>
              <w:szCs w:val="24"/>
              <w:lang w:val="id-ID"/>
            </w:rPr>
            <w:t>processing</w:t>
          </w:r>
          <w:proofErr w:type="spellEnd"/>
          <w:r w:rsidRPr="008F3686">
            <w:rPr>
              <w:rFonts w:ascii="Times New Roman" w:hAnsi="Times New Roman" w:cs="Times New Roman"/>
              <w:i/>
              <w:iCs/>
              <w:strike/>
              <w:sz w:val="24"/>
              <w:szCs w:val="24"/>
              <w:lang w:val="id-ID"/>
            </w:rPr>
            <w:t xml:space="preserve"> </w:t>
          </w:r>
          <w:proofErr w:type="spellStart"/>
          <w:r w:rsidRPr="008F3686">
            <w:rPr>
              <w:rFonts w:ascii="Times New Roman" w:hAnsi="Times New Roman" w:cs="Times New Roman"/>
              <w:i/>
              <w:iCs/>
              <w:strike/>
              <w:sz w:val="24"/>
              <w:szCs w:val="24"/>
              <w:lang w:val="id-ID"/>
            </w:rPr>
            <w:t>cycl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), yai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inp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process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outp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</w:p>
        <w:tbl>
          <w:tblPr>
            <w:tblStyle w:val="KisiTabel"/>
            <w:tblpPr w:leftFromText="180" w:rightFromText="180" w:vertAnchor="text" w:horzAnchor="margin" w:tblpXSpec="right" w:tblpY="522"/>
            <w:tblW w:w="0" w:type="auto"/>
            <w:tblLook w:val="04A0" w:firstRow="1" w:lastRow="0" w:firstColumn="1" w:lastColumn="0" w:noHBand="0" w:noVBand="1"/>
          </w:tblPr>
          <w:tblGrid>
            <w:gridCol w:w="1986"/>
          </w:tblGrid>
          <w:tr w:rsidR="00C0596B" w14:paraId="49DD4BB4" w14:textId="77777777" w:rsidTr="00FE3C16">
            <w:tc>
              <w:tcPr>
                <w:tcW w:w="1986" w:type="dxa"/>
              </w:tcPr>
              <w:p w14:paraId="6D5DFDC4" w14:textId="77777777" w:rsidR="00C0596B" w:rsidRPr="00471357" w:rsidRDefault="00C0596B" w:rsidP="00FE3C16">
                <w:pPr>
                  <w:spacing w:line="600" w:lineRule="auto"/>
                  <w:jc w:val="center"/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id-ID"/>
                  </w:rPr>
                </w:pPr>
                <w:r w:rsidRPr="00471357"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id-ID"/>
                  </w:rPr>
                  <w:t>OUTPUT</w:t>
                </w:r>
              </w:p>
            </w:tc>
          </w:tr>
        </w:tbl>
        <w:tbl>
          <w:tblPr>
            <w:tblStyle w:val="KisiTabel"/>
            <w:tblpPr w:leftFromText="180" w:rightFromText="180" w:vertAnchor="text" w:horzAnchor="margin" w:tblpXSpec="center" w:tblpY="492"/>
            <w:tblW w:w="0" w:type="auto"/>
            <w:tblLook w:val="04A0" w:firstRow="1" w:lastRow="0" w:firstColumn="1" w:lastColumn="0" w:noHBand="0" w:noVBand="1"/>
          </w:tblPr>
          <w:tblGrid>
            <w:gridCol w:w="1986"/>
          </w:tblGrid>
          <w:tr w:rsidR="00C0596B" w14:paraId="34BC4197" w14:textId="77777777" w:rsidTr="00FE3C16">
            <w:tc>
              <w:tcPr>
                <w:tcW w:w="1986" w:type="dxa"/>
              </w:tcPr>
              <w:p w14:paraId="49AE09D6" w14:textId="77777777" w:rsidR="00C0596B" w:rsidRPr="00471357" w:rsidRDefault="00C0596B" w:rsidP="00FE3C16">
                <w:pPr>
                  <w:spacing w:line="600" w:lineRule="auto"/>
                  <w:jc w:val="center"/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id-ID"/>
                  </w:rPr>
                </w:pPr>
                <w:r w:rsidRPr="00471357">
                  <w:rPr>
                    <w:rFonts w:cstheme="minorHAnsi"/>
                    <w:b/>
                    <w:bCs/>
                    <w:i/>
                    <w:iCs/>
                    <w:noProof/>
                    <w:sz w:val="24"/>
                    <w:szCs w:val="24"/>
                    <w:lang w:val="id-ID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7035AEB5" wp14:editId="567C39DB">
                          <wp:simplePos x="0" y="0"/>
                          <wp:positionH relativeFrom="column">
                            <wp:posOffset>1189355</wp:posOffset>
                          </wp:positionH>
                          <wp:positionV relativeFrom="paragraph">
                            <wp:posOffset>217170</wp:posOffset>
                          </wp:positionV>
                          <wp:extent cx="885825" cy="0"/>
                          <wp:effectExtent l="0" t="76200" r="9525" b="95250"/>
                          <wp:wrapNone/>
                          <wp:docPr id="38" name="Konektor Panah Lurus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85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450DF7B7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Konektor Panah Lurus 38" o:spid="_x0000_s1026" type="#_x0000_t32" style="position:absolute;margin-left:93.65pt;margin-top:17.1pt;width:69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" strokecolor="black [3213]" strokeweight=".5pt">
                          <v:stroke endarrow="block" joinstyle="miter"/>
                        </v:shape>
                      </w:pict>
                    </mc:Fallback>
                  </mc:AlternateContent>
                </w:r>
                <w:r w:rsidRPr="00471357"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id-ID"/>
                  </w:rPr>
                  <w:t>PROCESSING</w:t>
                </w:r>
              </w:p>
            </w:tc>
          </w:tr>
        </w:tbl>
        <w:tbl>
          <w:tblPr>
            <w:tblStyle w:val="KisiTabel"/>
            <w:tblpPr w:leftFromText="180" w:rightFromText="180" w:vertAnchor="text" w:horzAnchor="margin" w:tblpY="492"/>
            <w:tblW w:w="0" w:type="auto"/>
            <w:tblLook w:val="04A0" w:firstRow="1" w:lastRow="0" w:firstColumn="1" w:lastColumn="0" w:noHBand="0" w:noVBand="1"/>
          </w:tblPr>
          <w:tblGrid>
            <w:gridCol w:w="1980"/>
          </w:tblGrid>
          <w:tr w:rsidR="00C0596B" w14:paraId="1E0F980C" w14:textId="77777777" w:rsidTr="00FE3C16">
            <w:tc>
              <w:tcPr>
                <w:tcW w:w="1980" w:type="dxa"/>
              </w:tcPr>
              <w:p w14:paraId="352D1872" w14:textId="77777777" w:rsidR="00C0596B" w:rsidRPr="00471357" w:rsidRDefault="00C0596B" w:rsidP="00FE3C16">
                <w:pPr>
                  <w:spacing w:line="600" w:lineRule="auto"/>
                  <w:jc w:val="center"/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id-ID"/>
                  </w:rPr>
                </w:pPr>
                <w:r w:rsidRPr="00471357">
                  <w:rPr>
                    <w:rFonts w:cstheme="minorHAnsi"/>
                    <w:b/>
                    <w:bCs/>
                    <w:i/>
                    <w:iCs/>
                    <w:noProof/>
                    <w:sz w:val="24"/>
                    <w:szCs w:val="24"/>
                    <w:lang w:val="id-ID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76C47A2C" wp14:editId="6A8FCE3C">
                          <wp:simplePos x="0" y="0"/>
                          <wp:positionH relativeFrom="column">
                            <wp:posOffset>1181735</wp:posOffset>
                          </wp:positionH>
                          <wp:positionV relativeFrom="paragraph">
                            <wp:posOffset>212090</wp:posOffset>
                          </wp:positionV>
                          <wp:extent cx="885825" cy="0"/>
                          <wp:effectExtent l="0" t="76200" r="9525" b="95250"/>
                          <wp:wrapNone/>
                          <wp:docPr id="39" name="Konektor Panah Lurus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858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B68BD4F" id="Konektor Panah Lurus 39" o:spid="_x0000_s1026" type="#_x0000_t32" style="position:absolute;margin-left:93.05pt;margin-top:16.7pt;width:69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" strokecolor="black [3213]" strokeweight=".5pt">
                          <v:stroke endarrow="block" joinstyle="miter"/>
                        </v:shape>
                      </w:pict>
                    </mc:Fallback>
                  </mc:AlternateContent>
                </w:r>
                <w:r w:rsidRPr="00471357">
                  <w:rPr>
                    <w:rFonts w:cstheme="minorHAnsi"/>
                    <w:b/>
                    <w:bCs/>
                    <w:i/>
                    <w:iCs/>
                    <w:sz w:val="24"/>
                    <w:szCs w:val="24"/>
                    <w:lang w:val="id-ID"/>
                  </w:rPr>
                  <w:t>INPUT</w:t>
                </w:r>
              </w:p>
            </w:tc>
          </w:tr>
        </w:tbl>
        <w:p w14:paraId="5748B48A" w14:textId="77777777" w:rsidR="00C0596B" w:rsidRDefault="00C0596B" w:rsidP="00C0596B">
          <w:pPr>
            <w:spacing w:line="60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1B42E41B" w14:textId="77777777" w:rsidR="00C0596B" w:rsidRDefault="00C0596B" w:rsidP="00C0596B">
          <w:pPr>
            <w:spacing w:line="60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14:paraId="3940BA57" w14:textId="688F4BA8" w:rsidR="008D2115" w:rsidRDefault="00C059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8F3D233" wp14:editId="7DD224B2">
                    <wp:simplePos x="0" y="0"/>
                    <wp:positionH relativeFrom="column">
                      <wp:posOffset>1023731</wp:posOffset>
                    </wp:positionH>
                    <wp:positionV relativeFrom="paragraph">
                      <wp:posOffset>474594</wp:posOffset>
                    </wp:positionV>
                    <wp:extent cx="1828800" cy="1828800"/>
                    <wp:effectExtent l="0" t="0" r="0" b="0"/>
                    <wp:wrapNone/>
                    <wp:docPr id="41" name="Kotak Teks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39D8F1" w14:textId="495EA1E6" w:rsidR="00C0596B" w:rsidRPr="00C0596B" w:rsidRDefault="00C0596B" w:rsidP="00C0596B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7F0D08">
                                  <w:rPr>
                                    <w:color w:val="000000" w:themeColor="text1"/>
                                    <w:sz w:val="98"/>
                                    <w:szCs w:val="98"/>
                                    <w:lang w:val="id-ID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husni</w:t>
                                </w:r>
                                <w:proofErr w:type="spellEnd"/>
                                <w:r w:rsidRPr="007F0D08">
                                  <w:rPr>
                                    <w:color w:val="000000" w:themeColor="text1"/>
                                    <w:sz w:val="98"/>
                                    <w:szCs w:val="98"/>
                                    <w:lang w:val="id-ID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idh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8F3D233" id="Kotak Teks 41" o:spid="_x0000_s1057" type="#_x0000_t202" style="position:absolute;margin-left:80.6pt;margin-top:37.3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" filled="f" stroked="f">
                    <v:textbox style="mso-fit-shape-to-text:t">
                      <w:txbxContent>
                        <w:p w14:paraId="2039D8F1" w14:textId="495EA1E6" w:rsidR="00C0596B" w:rsidRPr="00C0596B" w:rsidRDefault="00C0596B" w:rsidP="00C0596B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7F0D08">
                            <w:rPr>
                              <w:color w:val="000000" w:themeColor="text1"/>
                              <w:sz w:val="98"/>
                              <w:szCs w:val="98"/>
                              <w:lang w:val="id-ID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husni</w:t>
                          </w:r>
                          <w:proofErr w:type="spellEnd"/>
                          <w:r w:rsidRPr="007F0D08">
                            <w:rPr>
                              <w:color w:val="000000" w:themeColor="text1"/>
                              <w:sz w:val="98"/>
                              <w:szCs w:val="98"/>
                              <w:lang w:val="id-ID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idh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0A7249FA" w14:textId="5B79BE88" w:rsidR="00C0596B" w:rsidRDefault="00C0596B">
      <w:pPr>
        <w:sectPr w:rsidR="00C0596B" w:rsidSect="00B1486B">
          <w:pgSz w:w="12191" w:h="18711"/>
          <w:pgMar w:top="1701" w:right="1701" w:bottom="2268" w:left="1701" w:header="709" w:footer="709" w:gutter="0"/>
          <w:pgNumType w:start="1"/>
          <w:cols w:space="708"/>
          <w:docGrid w:linePitch="360"/>
        </w:sectPr>
      </w:pPr>
    </w:p>
    <w:p w14:paraId="61B5FA32" w14:textId="77777777" w:rsidR="00C0596B" w:rsidRPr="004E7AF6" w:rsidRDefault="00C0596B" w:rsidP="00C0596B">
      <w:pPr>
        <w:pStyle w:val="Judul1"/>
        <w:jc w:val="center"/>
        <w:rPr>
          <w:rFonts w:ascii="Verdana" w:hAnsi="Verdana" w:cstheme="minorHAnsi"/>
          <w:b/>
          <w:bCs/>
          <w:color w:val="000000" w:themeColor="text1"/>
          <w:sz w:val="28"/>
          <w:szCs w:val="28"/>
          <w:lang w:val="id-ID"/>
        </w:rPr>
      </w:pPr>
      <w:bookmarkStart w:id="2" w:name="_Toc76120961"/>
      <w:bookmarkStart w:id="3" w:name="_Toc76135788"/>
      <w:bookmarkStart w:id="4" w:name="_Hlk76134461"/>
      <w:bookmarkStart w:id="5" w:name="_Hlk76134435"/>
      <w:r w:rsidRPr="004E7AF6">
        <w:rPr>
          <w:rFonts w:ascii="Verdana" w:hAnsi="Verdana" w:cstheme="minorHAnsi"/>
          <w:b/>
          <w:bCs/>
          <w:color w:val="000000" w:themeColor="text1"/>
          <w:sz w:val="28"/>
          <w:szCs w:val="28"/>
          <w:lang w:val="id-ID"/>
        </w:rPr>
        <w:lastRenderedPageBreak/>
        <w:t>PENGOLAH DATA ELEKTRONIK</w:t>
      </w:r>
      <w:bookmarkEnd w:id="2"/>
      <w:bookmarkEnd w:id="3"/>
    </w:p>
    <w:p w14:paraId="1D4C3073" w14:textId="77777777" w:rsidR="00C0596B" w:rsidRDefault="00C0596B" w:rsidP="00C0596B">
      <w:pPr>
        <w:rPr>
          <w:lang w:val="id-ID"/>
        </w:rPr>
      </w:pPr>
    </w:p>
    <w:p w14:paraId="0EEB6EEB" w14:textId="77777777" w:rsidR="00C0596B" w:rsidRDefault="00C0596B" w:rsidP="00C059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4E7AF6">
        <w:rPr>
          <w:rFonts w:ascii="Times New Roman" w:hAnsi="Times New Roman" w:cs="Times New Roman"/>
          <w:sz w:val="24"/>
          <w:szCs w:val="24"/>
          <w:lang w:val="id-ID"/>
        </w:rPr>
        <w:t>Istila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omputer (</w:t>
      </w:r>
      <w:proofErr w:type="spellStart"/>
      <w:r w:rsidRPr="004E7AF6">
        <w:rPr>
          <w:rFonts w:ascii="Times New Roman" w:hAnsi="Times New Roman" w:cs="Times New Roman"/>
          <w:i/>
          <w:iCs/>
          <w:sz w:val="24"/>
          <w:szCs w:val="24"/>
          <w:lang w:val="id-ID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diambil dari bahasa latin </w:t>
      </w:r>
      <w:proofErr w:type="spellStart"/>
      <w:r w:rsidRPr="004E7AF6">
        <w:rPr>
          <w:rFonts w:ascii="Times New Roman" w:hAnsi="Times New Roman" w:cs="Times New Roman"/>
          <w:i/>
          <w:iCs/>
          <w:sz w:val="24"/>
          <w:szCs w:val="24"/>
          <w:lang w:val="id-ID"/>
        </w:rPr>
        <w:t>Computa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berat menghitung (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) .</w:t>
      </w:r>
    </w:p>
    <w:p w14:paraId="790AD741" w14:textId="77777777" w:rsidR="00C0596B" w:rsidRDefault="00C0596B" w:rsidP="00C059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berapa definisi tentang komputer : </w:t>
      </w:r>
    </w:p>
    <w:p w14:paraId="2FF0C70F" w14:textId="77777777" w:rsidR="00C0596B" w:rsidRPr="004E7AF6" w:rsidRDefault="00C0596B" w:rsidP="00C0596B">
      <w:pPr>
        <w:pStyle w:val="Daftar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uku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mpu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nn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Rober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.Blissm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3115A66" w14:textId="77777777" w:rsidR="00C0596B" w:rsidRDefault="00C0596B" w:rsidP="00C0596B">
      <w:pPr>
        <w:pStyle w:val="DaftarParagraf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uter adalah suatu alat elektronik yang mampu melakukan beberapa tugas sebagai berikut:</w:t>
      </w:r>
    </w:p>
    <w:p w14:paraId="0BC5CDA1" w14:textId="77777777" w:rsidR="00C0596B" w:rsidRDefault="00C0596B" w:rsidP="00C0596B">
      <w:pPr>
        <w:pStyle w:val="Daftar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eri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</w:p>
    <w:p w14:paraId="3E6E5369" w14:textId="77777777" w:rsidR="00C0596B" w:rsidRDefault="00C0596B" w:rsidP="00C0596B">
      <w:pPr>
        <w:pStyle w:val="Daftar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rose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di sesuai dengan programnya</w:t>
      </w:r>
    </w:p>
    <w:p w14:paraId="2982A648" w14:textId="77777777" w:rsidR="00C0596B" w:rsidRDefault="00C0596B" w:rsidP="00C0596B">
      <w:pPr>
        <w:pStyle w:val="Daftar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yimpan perintah-perintah dan hasil dari pengolahan</w:t>
      </w:r>
    </w:p>
    <w:p w14:paraId="1431E868" w14:textId="77777777" w:rsidR="00C0596B" w:rsidRDefault="00C0596B" w:rsidP="00C0596B">
      <w:pPr>
        <w:pStyle w:val="Daftar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yedi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lam bentuk informasi</w:t>
      </w:r>
    </w:p>
    <w:p w14:paraId="59ADA5DC" w14:textId="77777777" w:rsidR="00C0596B" w:rsidRDefault="00C0596B" w:rsidP="00C059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C0DF15" w14:textId="77777777" w:rsidR="00C0596B" w:rsidRDefault="00C0596B" w:rsidP="00C0596B">
      <w:pPr>
        <w:pStyle w:val="Daftar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buku </w:t>
      </w:r>
      <w:proofErr w:type="spellStart"/>
      <w:r w:rsidRPr="00DB3E45">
        <w:rPr>
          <w:rFonts w:ascii="Times New Roman" w:hAnsi="Times New Roman" w:cs="Times New Roman"/>
          <w:i/>
          <w:iCs/>
          <w:sz w:val="24"/>
          <w:szCs w:val="24"/>
          <w:lang w:val="id-ID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oday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Donald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.Sander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:</w:t>
      </w:r>
    </w:p>
    <w:p w14:paraId="033B13A1" w14:textId="77777777" w:rsidR="00C0596B" w:rsidRDefault="00C0596B" w:rsidP="00C0596B">
      <w:pPr>
        <w:pStyle w:val="DaftarParagraf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ompu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sistem elektronik untuk memanipulasi data yang cepat dan tepat serta di rancang dan  diorganisasikan supaya secara otomatis  menerima dan menyimpan dant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memprosesnya dan  menghasilkan instruksi-instruk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ogramy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simpan di memori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ora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rogram).</w:t>
      </w:r>
    </w:p>
    <w:p w14:paraId="0C6CC9A7" w14:textId="77777777" w:rsidR="00C0596B" w:rsidRPr="00471357" w:rsidRDefault="00C0596B" w:rsidP="00C0596B">
      <w:pPr>
        <w:pStyle w:val="Daftar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buk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mpu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Organizatu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V.C.Hamach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Z.G.Vranes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.G.Zak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)</w:t>
      </w:r>
    </w:p>
    <w:p w14:paraId="4480CE0F" w14:textId="77777777" w:rsidR="00C0596B" w:rsidRDefault="00C0596B" w:rsidP="00C0596B">
      <w:pPr>
        <w:pStyle w:val="DaftarParagraf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71357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mesin penghitung elektronik yang cepat dapat menerima informa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tu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gital, memprosesnya sesuai dengan program yang 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rsim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 memorinya (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orag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rogram) dan menghasil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nformasi.</w:t>
      </w:r>
    </w:p>
    <w:p w14:paraId="1C6DDD60" w14:textId="77777777" w:rsidR="00C0596B" w:rsidRDefault="00C0596B" w:rsidP="00C0596B">
      <w:pPr>
        <w:pStyle w:val="Daftar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urut buku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Introdu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Compu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,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To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O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Busines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Willia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.Fu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:</w:t>
      </w:r>
    </w:p>
    <w:p w14:paraId="3DD25E74" w14:textId="77777777" w:rsidR="00C0596B" w:rsidRDefault="00C0596B" w:rsidP="00C0596B">
      <w:pPr>
        <w:pStyle w:val="DaftarParagraf"/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mputer adalah suatu pemroses data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d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process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) yang dapat melakukan perhitungan yang  besar dan cepat, termasuk perhitung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ngoprasi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lama pemrosesan.</w:t>
      </w:r>
    </w:p>
    <w:p w14:paraId="4A7E52EB" w14:textId="77777777" w:rsidR="00C0596B" w:rsidRPr="007A1823" w:rsidRDefault="00C0596B" w:rsidP="00C0596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B3FE5D9" w14:textId="77777777" w:rsidR="00C0596B" w:rsidRDefault="00C0596B" w:rsidP="00C0596B">
      <w:pPr>
        <w:pStyle w:val="Judul1"/>
        <w:jc w:val="center"/>
        <w:rPr>
          <w:rFonts w:ascii="Verdana" w:hAnsi="Verdana" w:cstheme="minorHAnsi"/>
          <w:b/>
          <w:bCs/>
          <w:color w:val="000000" w:themeColor="text1"/>
          <w:sz w:val="28"/>
          <w:szCs w:val="28"/>
          <w:lang w:val="id-ID"/>
        </w:rPr>
      </w:pPr>
      <w:bookmarkStart w:id="6" w:name="_Toc76120962"/>
      <w:bookmarkStart w:id="7" w:name="_Toc76135789"/>
      <w:r>
        <w:rPr>
          <w:rFonts w:ascii="Verdana" w:hAnsi="Verdana" w:cstheme="minorHAnsi"/>
          <w:b/>
          <w:bCs/>
          <w:color w:val="000000" w:themeColor="text1"/>
          <w:sz w:val="28"/>
          <w:szCs w:val="28"/>
          <w:lang w:val="id-ID"/>
        </w:rPr>
        <w:t>SISTEM KOMPUTER</w:t>
      </w:r>
      <w:bookmarkEnd w:id="6"/>
      <w:bookmarkEnd w:id="7"/>
    </w:p>
    <w:p w14:paraId="0D61A5EE" w14:textId="77777777" w:rsidR="00C0596B" w:rsidRPr="00767841" w:rsidRDefault="00C0596B" w:rsidP="00C0596B">
      <w:pPr>
        <w:rPr>
          <w:lang w:val="id-ID"/>
        </w:rPr>
      </w:pPr>
    </w:p>
    <w:p w14:paraId="762744BE" w14:textId="77777777" w:rsidR="00C0596B" w:rsidRDefault="00C0596B" w:rsidP="00C059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  <w:sectPr w:rsidR="00C0596B" w:rsidSect="00767841">
          <w:pgSz w:w="12191" w:h="18711"/>
          <w:pgMar w:top="1701" w:right="1701" w:bottom="2268" w:left="1701" w:header="709" w:footer="709" w:gutter="0"/>
          <w:pgNumType w:start="2"/>
          <w:cols w:space="708"/>
          <w:docGrid w:linePitch="360"/>
        </w:sectPr>
      </w:pPr>
    </w:p>
    <w:p w14:paraId="5B853072" w14:textId="77777777" w:rsidR="00C0596B" w:rsidRDefault="00C0596B" w:rsidP="00C0596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C0596B" w:rsidSect="00CA6E54">
          <w:type w:val="continuous"/>
          <w:pgSz w:w="12191" w:h="18711"/>
          <w:pgMar w:top="1701" w:right="1701" w:bottom="2268" w:left="1701" w:header="709" w:footer="709" w:gutter="0"/>
          <w:pgNumType w:fmt="lowerRoman" w:start="4"/>
          <w:cols w:num="3" w:space="992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tem adalah jaringan dari pada elemen-elemen yang saling berhubungan membentuk satu kesatuan untuk melaksanakan suatu tujuan pokok dari sistem tersebut. Tujuan pokok dari sistem komputer adalah mengolah data untuk menghasil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formasi, supaya tujuan pokok tersebut terlaksana, maka harus ada elemen-elemen yang mendukungnya. Elemen-elemen dari sistem komputer adal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oftwe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ardwe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rainwe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ardwe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perangkat keras/piranti keras) adalah peralatan di sistem komputer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cara fisik terlihat dan dapat dijamah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oftwe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perangkat lunak / piranti lunak) adalah program yang berisi perintah-perintah untuk melakukan pengolahan data.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rainwer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adalah manusia yang terlibat di dalam mengoperasikan serta mengatur sistem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ompue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tbl>
      <w:tblPr>
        <w:tblStyle w:val="KisiTabel"/>
        <w:tblpPr w:leftFromText="180" w:rightFromText="180" w:tblpY="843"/>
        <w:tblW w:w="8926" w:type="dxa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1091"/>
        <w:gridCol w:w="1237"/>
        <w:gridCol w:w="1720"/>
        <w:gridCol w:w="864"/>
        <w:gridCol w:w="864"/>
        <w:gridCol w:w="864"/>
        <w:gridCol w:w="864"/>
      </w:tblGrid>
      <w:tr w:rsidR="00C0596B" w:rsidRPr="00DA40F0" w14:paraId="1B360313" w14:textId="77777777" w:rsidTr="00FE3C16">
        <w:trPr>
          <w:trHeight w:val="1128"/>
        </w:trPr>
        <w:tc>
          <w:tcPr>
            <w:tcW w:w="474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bookmarkEnd w:id="4"/>
          <w:p w14:paraId="6421710C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lastRenderedPageBreak/>
              <w:t>No.urut</w:t>
            </w:r>
            <w:proofErr w:type="spellEnd"/>
          </w:p>
        </w:tc>
        <w:tc>
          <w:tcPr>
            <w:tcW w:w="474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71FAC1BB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Akhir tahun ke-</w:t>
            </w:r>
          </w:p>
        </w:tc>
        <w:tc>
          <w:tcPr>
            <w:tcW w:w="474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3BE7241C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Usia (Tahun)</w:t>
            </w:r>
          </w:p>
        </w:tc>
        <w:tc>
          <w:tcPr>
            <w:tcW w:w="4048" w:type="dxa"/>
            <w:gridSpan w:val="3"/>
            <w:shd w:val="clear" w:color="auto" w:fill="A6A6A6" w:themeFill="background1" w:themeFillShade="A6"/>
            <w:vAlign w:val="center"/>
          </w:tcPr>
          <w:p w14:paraId="2D6125B5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Ringkasan Transaksi</w:t>
            </w:r>
          </w:p>
        </w:tc>
        <w:tc>
          <w:tcPr>
            <w:tcW w:w="1728" w:type="dxa"/>
            <w:gridSpan w:val="2"/>
            <w:shd w:val="clear" w:color="auto" w:fill="A6A6A6" w:themeFill="background1" w:themeFillShade="A6"/>
            <w:vAlign w:val="center"/>
          </w:tcPr>
          <w:p w14:paraId="02F05AF0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Etimasi</w:t>
            </w:r>
            <w:proofErr w:type="spellEnd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 Nilai Investasi Pada Akhir Tahun (12% Per Tahun)</w:t>
            </w:r>
          </w:p>
        </w:tc>
        <w:tc>
          <w:tcPr>
            <w:tcW w:w="1728" w:type="dxa"/>
            <w:gridSpan w:val="2"/>
            <w:shd w:val="clear" w:color="auto" w:fill="A6A6A6" w:themeFill="background1" w:themeFillShade="A6"/>
            <w:vAlign w:val="center"/>
          </w:tcPr>
          <w:p w14:paraId="59DD55EB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Etimasi</w:t>
            </w:r>
            <w:proofErr w:type="spellEnd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 Manfaat Meninggal</w:t>
            </w:r>
          </w:p>
        </w:tc>
      </w:tr>
      <w:tr w:rsidR="00C0596B" w:rsidRPr="00DA40F0" w14:paraId="2638C41E" w14:textId="77777777" w:rsidTr="00FE3C16">
        <w:trPr>
          <w:trHeight w:val="327"/>
        </w:trPr>
        <w:tc>
          <w:tcPr>
            <w:tcW w:w="47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20AD33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A120F8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27AA0B6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74560F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Investasi pada </w:t>
            </w: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Reksadana</w:t>
            </w:r>
            <w:proofErr w:type="spellEnd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 (awal tahun)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166587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Pembayaran Premi Asuransi Jiwa Jenis YRT (awal tahun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41AAFC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Pembayaran Premi pada Unit </w:t>
            </w: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Linked</w:t>
            </w:r>
            <w:proofErr w:type="spellEnd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 (awal tahun)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3494F35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Asuransi + </w:t>
            </w: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Reksadana</w:t>
            </w:r>
            <w:proofErr w:type="spellEnd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 (dalam 000 Rupiah)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E704693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Asuransi Unit </w:t>
            </w:r>
            <w:proofErr w:type="spellStart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Linked</w:t>
            </w:r>
            <w:proofErr w:type="spellEnd"/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 xml:space="preserve"> (dalam 000 Rupiah)</w:t>
            </w:r>
          </w:p>
        </w:tc>
        <w:tc>
          <w:tcPr>
            <w:tcW w:w="864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450303A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Asuransi Jiwa YRT + (dalam 000 Rupiah)</w:t>
            </w:r>
          </w:p>
        </w:tc>
        <w:tc>
          <w:tcPr>
            <w:tcW w:w="864" w:type="dxa"/>
            <w:vMerge w:val="restart"/>
            <w:shd w:val="clear" w:color="auto" w:fill="A6A6A6" w:themeFill="background1" w:themeFillShade="A6"/>
            <w:textDirection w:val="btLr"/>
            <w:vAlign w:val="center"/>
          </w:tcPr>
          <w:p w14:paraId="3356DBBE" w14:textId="77777777" w:rsidR="00C0596B" w:rsidRPr="00DA40F0" w:rsidRDefault="00C0596B" w:rsidP="00FE3C16">
            <w:pPr>
              <w:ind w:left="113" w:right="113"/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Asuransi Jiwa Unit (dalam 000 Rupiah)</w:t>
            </w:r>
          </w:p>
        </w:tc>
      </w:tr>
      <w:tr w:rsidR="00C0596B" w:rsidRPr="00DA40F0" w14:paraId="64C033EE" w14:textId="77777777" w:rsidTr="00FE3C16">
        <w:trPr>
          <w:trHeight w:val="904"/>
        </w:trPr>
        <w:tc>
          <w:tcPr>
            <w:tcW w:w="474" w:type="dxa"/>
            <w:vMerge/>
            <w:shd w:val="clear" w:color="auto" w:fill="A6A6A6" w:themeFill="background1" w:themeFillShade="A6"/>
            <w:vAlign w:val="center"/>
          </w:tcPr>
          <w:p w14:paraId="6AC8804C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474" w:type="dxa"/>
            <w:vMerge/>
            <w:shd w:val="clear" w:color="auto" w:fill="A6A6A6" w:themeFill="background1" w:themeFillShade="A6"/>
            <w:vAlign w:val="center"/>
          </w:tcPr>
          <w:p w14:paraId="28EED5CD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474" w:type="dxa"/>
            <w:vMerge/>
            <w:shd w:val="clear" w:color="auto" w:fill="A6A6A6" w:themeFill="background1" w:themeFillShade="A6"/>
            <w:vAlign w:val="center"/>
          </w:tcPr>
          <w:p w14:paraId="6D8CEC6A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2328" w:type="dxa"/>
            <w:gridSpan w:val="2"/>
            <w:shd w:val="clear" w:color="auto" w:fill="A6A6A6" w:themeFill="background1" w:themeFillShade="A6"/>
            <w:vAlign w:val="center"/>
          </w:tcPr>
          <w:p w14:paraId="5256A1A2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Jumlah Total per Tahun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14:paraId="608398E5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  <w:r w:rsidRPr="00DA40F0"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  <w:t>Jumlah Total Per Tahun</w:t>
            </w:r>
          </w:p>
        </w:tc>
        <w:tc>
          <w:tcPr>
            <w:tcW w:w="864" w:type="dxa"/>
            <w:vMerge/>
            <w:shd w:val="clear" w:color="auto" w:fill="A6A6A6" w:themeFill="background1" w:themeFillShade="A6"/>
            <w:vAlign w:val="center"/>
          </w:tcPr>
          <w:p w14:paraId="338D6940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  <w:vAlign w:val="center"/>
          </w:tcPr>
          <w:p w14:paraId="530B90D8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  <w:vAlign w:val="center"/>
          </w:tcPr>
          <w:p w14:paraId="7DC08B14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vMerge/>
            <w:shd w:val="clear" w:color="auto" w:fill="A6A6A6" w:themeFill="background1" w:themeFillShade="A6"/>
            <w:vAlign w:val="center"/>
          </w:tcPr>
          <w:p w14:paraId="5EA46B96" w14:textId="77777777" w:rsidR="00C0596B" w:rsidRPr="00DA40F0" w:rsidRDefault="00C0596B" w:rsidP="00FE3C16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C0596B" w14:paraId="5B7A25E2" w14:textId="77777777" w:rsidTr="00FE3C16">
        <w:tc>
          <w:tcPr>
            <w:tcW w:w="8062" w:type="dxa"/>
            <w:gridSpan w:val="9"/>
            <w:vAlign w:val="center"/>
          </w:tcPr>
          <w:p w14:paraId="3C951484" w14:textId="77777777" w:rsidR="00C0596B" w:rsidRPr="00661A94" w:rsidRDefault="00C0596B" w:rsidP="00FE3C16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  <w:tc>
          <w:tcPr>
            <w:tcW w:w="864" w:type="dxa"/>
            <w:vAlign w:val="center"/>
          </w:tcPr>
          <w:p w14:paraId="3E40EABD" w14:textId="77777777" w:rsidR="00C0596B" w:rsidRPr="00661A94" w:rsidRDefault="00C0596B" w:rsidP="00FE3C16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</w:p>
        </w:tc>
      </w:tr>
      <w:tr w:rsidR="00C0596B" w14:paraId="02BECCC2" w14:textId="77777777" w:rsidTr="00FE3C16">
        <w:tc>
          <w:tcPr>
            <w:tcW w:w="474" w:type="dxa"/>
            <w:vAlign w:val="center"/>
          </w:tcPr>
          <w:p w14:paraId="780C250B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</w:t>
            </w:r>
          </w:p>
        </w:tc>
        <w:tc>
          <w:tcPr>
            <w:tcW w:w="474" w:type="dxa"/>
            <w:vAlign w:val="center"/>
          </w:tcPr>
          <w:p w14:paraId="04F5FDF4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</w:t>
            </w:r>
          </w:p>
        </w:tc>
        <w:tc>
          <w:tcPr>
            <w:tcW w:w="474" w:type="dxa"/>
            <w:vAlign w:val="center"/>
          </w:tcPr>
          <w:p w14:paraId="6C1C1CEE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40</w:t>
            </w:r>
          </w:p>
        </w:tc>
        <w:tc>
          <w:tcPr>
            <w:tcW w:w="232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8EC582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Rp. 17.500.000,-</w:t>
            </w:r>
          </w:p>
        </w:tc>
        <w:tc>
          <w:tcPr>
            <w:tcW w:w="1720" w:type="dxa"/>
            <w:vMerge w:val="restart"/>
            <w:vAlign w:val="center"/>
          </w:tcPr>
          <w:p w14:paraId="393BC732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Rp. 17.500.000,-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4555A121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5,504</w:t>
            </w:r>
          </w:p>
        </w:tc>
        <w:tc>
          <w:tcPr>
            <w:tcW w:w="864" w:type="dxa"/>
            <w:vAlign w:val="center"/>
          </w:tcPr>
          <w:p w14:paraId="01135246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-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D47EE64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,015,504</w:t>
            </w:r>
          </w:p>
        </w:tc>
        <w:tc>
          <w:tcPr>
            <w:tcW w:w="864" w:type="dxa"/>
            <w:vAlign w:val="center"/>
          </w:tcPr>
          <w:p w14:paraId="2B915D8E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,000,000</w:t>
            </w:r>
          </w:p>
        </w:tc>
      </w:tr>
      <w:tr w:rsidR="00C0596B" w14:paraId="318DA729" w14:textId="77777777" w:rsidTr="00FE3C16">
        <w:tc>
          <w:tcPr>
            <w:tcW w:w="474" w:type="dxa"/>
            <w:vAlign w:val="center"/>
          </w:tcPr>
          <w:p w14:paraId="6CC1DC7B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2</w:t>
            </w:r>
          </w:p>
        </w:tc>
        <w:tc>
          <w:tcPr>
            <w:tcW w:w="474" w:type="dxa"/>
            <w:vAlign w:val="center"/>
          </w:tcPr>
          <w:p w14:paraId="643448C1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1</w:t>
            </w:r>
          </w:p>
        </w:tc>
        <w:tc>
          <w:tcPr>
            <w:tcW w:w="474" w:type="dxa"/>
            <w:vAlign w:val="center"/>
          </w:tcPr>
          <w:p w14:paraId="44D7FE70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50</w:t>
            </w:r>
          </w:p>
        </w:tc>
        <w:tc>
          <w:tcPr>
            <w:tcW w:w="2328" w:type="dxa"/>
            <w:gridSpan w:val="2"/>
            <w:vMerge/>
            <w:shd w:val="clear" w:color="auto" w:fill="D9D9D9" w:themeFill="background1" w:themeFillShade="D9"/>
            <w:vAlign w:val="center"/>
          </w:tcPr>
          <w:p w14:paraId="2D48DEDD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  <w:vMerge/>
            <w:vAlign w:val="center"/>
          </w:tcPr>
          <w:p w14:paraId="5F9A8565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45FC6DF9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295,741</w:t>
            </w:r>
          </w:p>
        </w:tc>
        <w:tc>
          <w:tcPr>
            <w:tcW w:w="864" w:type="dxa"/>
            <w:vAlign w:val="center"/>
          </w:tcPr>
          <w:p w14:paraId="0013D416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203,960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3BBEF51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,295,741</w:t>
            </w:r>
          </w:p>
        </w:tc>
        <w:tc>
          <w:tcPr>
            <w:tcW w:w="864" w:type="dxa"/>
            <w:vAlign w:val="center"/>
          </w:tcPr>
          <w:p w14:paraId="2BD8A70F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,203,960</w:t>
            </w:r>
          </w:p>
        </w:tc>
      </w:tr>
      <w:tr w:rsidR="00C0596B" w14:paraId="02DD8ECE" w14:textId="77777777" w:rsidTr="00FE3C16">
        <w:tc>
          <w:tcPr>
            <w:tcW w:w="474" w:type="dxa"/>
            <w:vAlign w:val="center"/>
          </w:tcPr>
          <w:p w14:paraId="2252A6D0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3</w:t>
            </w:r>
          </w:p>
        </w:tc>
        <w:tc>
          <w:tcPr>
            <w:tcW w:w="474" w:type="dxa"/>
            <w:vAlign w:val="center"/>
          </w:tcPr>
          <w:p w14:paraId="57D64803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21</w:t>
            </w:r>
          </w:p>
        </w:tc>
        <w:tc>
          <w:tcPr>
            <w:tcW w:w="474" w:type="dxa"/>
            <w:vAlign w:val="center"/>
          </w:tcPr>
          <w:p w14:paraId="52957BBF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60</w:t>
            </w:r>
          </w:p>
        </w:tc>
        <w:tc>
          <w:tcPr>
            <w:tcW w:w="2328" w:type="dxa"/>
            <w:gridSpan w:val="2"/>
            <w:vMerge/>
            <w:shd w:val="clear" w:color="auto" w:fill="D9D9D9" w:themeFill="background1" w:themeFillShade="D9"/>
            <w:vAlign w:val="center"/>
          </w:tcPr>
          <w:p w14:paraId="4BB9345D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  <w:vMerge/>
            <w:vAlign w:val="center"/>
          </w:tcPr>
          <w:p w14:paraId="1B1AB5CB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6ABCF6B3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997,464</w:t>
            </w:r>
          </w:p>
        </w:tc>
        <w:tc>
          <w:tcPr>
            <w:tcW w:w="864" w:type="dxa"/>
            <w:vAlign w:val="center"/>
          </w:tcPr>
          <w:p w14:paraId="6E511594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755,903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37B5C5D4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,997,464</w:t>
            </w:r>
          </w:p>
        </w:tc>
        <w:tc>
          <w:tcPr>
            <w:tcW w:w="864" w:type="dxa"/>
            <w:vAlign w:val="center"/>
          </w:tcPr>
          <w:p w14:paraId="5373219E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1,955,903</w:t>
            </w:r>
          </w:p>
        </w:tc>
      </w:tr>
      <w:tr w:rsidR="00C0596B" w14:paraId="20C71698" w14:textId="77777777" w:rsidTr="00FE3C16">
        <w:tc>
          <w:tcPr>
            <w:tcW w:w="474" w:type="dxa"/>
            <w:vAlign w:val="center"/>
          </w:tcPr>
          <w:p w14:paraId="08BC379A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4</w:t>
            </w:r>
          </w:p>
        </w:tc>
        <w:tc>
          <w:tcPr>
            <w:tcW w:w="474" w:type="dxa"/>
            <w:vAlign w:val="center"/>
          </w:tcPr>
          <w:p w14:paraId="37ADBC5B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31</w:t>
            </w:r>
          </w:p>
        </w:tc>
        <w:tc>
          <w:tcPr>
            <w:tcW w:w="474" w:type="dxa"/>
            <w:vAlign w:val="center"/>
          </w:tcPr>
          <w:p w14:paraId="1F1FBC61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70</w:t>
            </w:r>
          </w:p>
        </w:tc>
        <w:tc>
          <w:tcPr>
            <w:tcW w:w="2328" w:type="dxa"/>
            <w:gridSpan w:val="2"/>
            <w:vMerge/>
            <w:shd w:val="clear" w:color="auto" w:fill="D9D9D9" w:themeFill="background1" w:themeFillShade="D9"/>
            <w:vAlign w:val="center"/>
          </w:tcPr>
          <w:p w14:paraId="1F8A8AD0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  <w:vMerge/>
            <w:vAlign w:val="center"/>
          </w:tcPr>
          <w:p w14:paraId="20FC2289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03C59480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2,534,572</w:t>
            </w:r>
          </w:p>
        </w:tc>
        <w:tc>
          <w:tcPr>
            <w:tcW w:w="864" w:type="dxa"/>
            <w:vAlign w:val="center"/>
          </w:tcPr>
          <w:p w14:paraId="4DDEA4DA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2,039,428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671B6E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3,534,572</w:t>
            </w:r>
          </w:p>
        </w:tc>
        <w:tc>
          <w:tcPr>
            <w:tcW w:w="864" w:type="dxa"/>
            <w:vAlign w:val="center"/>
          </w:tcPr>
          <w:p w14:paraId="1B943BCE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3,039,428</w:t>
            </w:r>
          </w:p>
        </w:tc>
      </w:tr>
      <w:tr w:rsidR="00C0596B" w14:paraId="715EC54C" w14:textId="77777777" w:rsidTr="00FE3C16">
        <w:tc>
          <w:tcPr>
            <w:tcW w:w="474" w:type="dxa"/>
            <w:vAlign w:val="center"/>
          </w:tcPr>
          <w:p w14:paraId="10BA8702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5</w:t>
            </w:r>
          </w:p>
        </w:tc>
        <w:tc>
          <w:tcPr>
            <w:tcW w:w="474" w:type="dxa"/>
            <w:vAlign w:val="center"/>
          </w:tcPr>
          <w:p w14:paraId="5EDA1DA2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41*</w:t>
            </w:r>
          </w:p>
        </w:tc>
        <w:tc>
          <w:tcPr>
            <w:tcW w:w="474" w:type="dxa"/>
            <w:vAlign w:val="center"/>
          </w:tcPr>
          <w:p w14:paraId="70AFBBBF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80*</w:t>
            </w:r>
          </w:p>
        </w:tc>
        <w:tc>
          <w:tcPr>
            <w:tcW w:w="2328" w:type="dxa"/>
            <w:gridSpan w:val="2"/>
            <w:vMerge/>
            <w:shd w:val="clear" w:color="auto" w:fill="D9D9D9" w:themeFill="background1" w:themeFillShade="D9"/>
            <w:vAlign w:val="center"/>
          </w:tcPr>
          <w:p w14:paraId="20C27DCF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  <w:vMerge/>
            <w:vAlign w:val="center"/>
          </w:tcPr>
          <w:p w14:paraId="60612592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09EB34CC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8,365,068</w:t>
            </w:r>
          </w:p>
        </w:tc>
        <w:tc>
          <w:tcPr>
            <w:tcW w:w="864" w:type="dxa"/>
            <w:vAlign w:val="center"/>
          </w:tcPr>
          <w:p w14:paraId="1F553906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5,568,306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3795686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8,365,068</w:t>
            </w:r>
          </w:p>
        </w:tc>
        <w:tc>
          <w:tcPr>
            <w:tcW w:w="864" w:type="dxa"/>
            <w:vAlign w:val="center"/>
          </w:tcPr>
          <w:p w14:paraId="00F92721" w14:textId="77777777" w:rsidR="00C0596B" w:rsidRPr="00FC55CE" w:rsidRDefault="00C0596B" w:rsidP="00FE3C16">
            <w:pPr>
              <w:jc w:val="center"/>
              <w:rPr>
                <w:rFonts w:cstheme="minorHAnsi"/>
                <w:sz w:val="16"/>
                <w:szCs w:val="16"/>
                <w:lang w:val="id-ID"/>
              </w:rPr>
            </w:pPr>
            <w:r w:rsidRPr="00FC55CE">
              <w:rPr>
                <w:rFonts w:cstheme="minorHAnsi"/>
                <w:sz w:val="16"/>
                <w:szCs w:val="16"/>
                <w:lang w:val="id-ID"/>
              </w:rPr>
              <w:t>6,568,306</w:t>
            </w:r>
          </w:p>
        </w:tc>
      </w:tr>
    </w:tbl>
    <w:p w14:paraId="5BC3EA2C" w14:textId="77777777" w:rsidR="00C0596B" w:rsidRDefault="00C0596B" w:rsidP="00C0596B">
      <w:pPr>
        <w:pStyle w:val="Judul1"/>
        <w:rPr>
          <w:rFonts w:cstheme="minorHAnsi"/>
          <w:b/>
          <w:bCs/>
          <w:sz w:val="40"/>
          <w:szCs w:val="40"/>
          <w:lang w:val="id-ID"/>
        </w:rPr>
      </w:pPr>
      <w:bookmarkStart w:id="8" w:name="_Toc76120963"/>
      <w:bookmarkStart w:id="9" w:name="_Toc76135790"/>
      <w:r w:rsidRPr="00DA40F0">
        <w:rPr>
          <w:rFonts w:ascii="Verdana" w:hAnsi="Verdana" w:cstheme="minorHAnsi"/>
          <w:b/>
          <w:bCs/>
          <w:color w:val="000000" w:themeColor="text1"/>
          <w:sz w:val="28"/>
          <w:szCs w:val="28"/>
          <w:lang w:val="id-ID"/>
        </w:rPr>
        <w:t>TABEL</w:t>
      </w:r>
      <w:r>
        <w:rPr>
          <w:rFonts w:cstheme="minorHAnsi"/>
          <w:b/>
          <w:bCs/>
          <w:sz w:val="40"/>
          <w:szCs w:val="40"/>
          <w:lang w:val="id-ID"/>
        </w:rPr>
        <w:t xml:space="preserve"> :</w:t>
      </w:r>
      <w:bookmarkEnd w:id="8"/>
      <w:bookmarkEnd w:id="9"/>
    </w:p>
    <w:p w14:paraId="05FB7F37" w14:textId="77777777" w:rsidR="00C0596B" w:rsidRPr="00DA40F0" w:rsidRDefault="00C0596B" w:rsidP="00C0596B">
      <w:pPr>
        <w:rPr>
          <w:lang w:val="id-ID"/>
        </w:rPr>
      </w:pPr>
    </w:p>
    <w:p w14:paraId="1FA07655" w14:textId="77777777" w:rsidR="00C0596B" w:rsidRDefault="00C0596B" w:rsidP="00C059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  <w:sectPr w:rsidR="00C0596B" w:rsidSect="00B1486B">
          <w:type w:val="continuous"/>
          <w:pgSz w:w="12191" w:h="18711"/>
          <w:pgMar w:top="1701" w:right="1701" w:bottom="2268" w:left="1701" w:header="709" w:footer="709" w:gutter="0"/>
          <w:pgNumType w:start="3"/>
          <w:cols w:space="708"/>
          <w:docGrid w:linePitch="360"/>
        </w:sectPr>
      </w:pPr>
    </w:p>
    <w:p w14:paraId="7C6070A6" w14:textId="40EAF59E" w:rsidR="00C0596B" w:rsidRPr="0018249E" w:rsidRDefault="00BF7890" w:rsidP="00C0596B">
      <w:pPr>
        <w:pStyle w:val="Judul1"/>
        <w:rPr>
          <w:rFonts w:ascii="Arial" w:hAnsi="Arial" w:cs="Arial"/>
          <w:b/>
          <w:bCs/>
          <w:sz w:val="28"/>
          <w:szCs w:val="28"/>
          <w:lang w:val="id-ID"/>
        </w:rPr>
      </w:pPr>
      <w:bookmarkStart w:id="10" w:name="_Toc76120964"/>
      <w:bookmarkStart w:id="11" w:name="_Toc76135791"/>
      <w:bookmarkEnd w:id="5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9370718" wp14:editId="39948C7A">
            <wp:simplePos x="0" y="0"/>
            <wp:positionH relativeFrom="column">
              <wp:posOffset>4720272</wp:posOffset>
            </wp:positionH>
            <wp:positionV relativeFrom="paragraph">
              <wp:posOffset>-223520</wp:posOffset>
            </wp:positionV>
            <wp:extent cx="719455" cy="1079500"/>
            <wp:effectExtent l="0" t="0" r="4445" b="6350"/>
            <wp:wrapNone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6B" w:rsidRPr="004122B6">
        <w:rPr>
          <w:rFonts w:ascii="Arial" w:hAnsi="Arial" w:cs="Arial"/>
          <w:b/>
          <w:bCs/>
          <w:noProof/>
          <w:color w:val="auto"/>
          <w:sz w:val="28"/>
          <w:szCs w:val="28"/>
          <w:lang w:val="id-I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A9B1CA" wp14:editId="7C165511">
                <wp:simplePos x="0" y="0"/>
                <wp:positionH relativeFrom="column">
                  <wp:posOffset>4725011</wp:posOffset>
                </wp:positionH>
                <wp:positionV relativeFrom="paragraph">
                  <wp:posOffset>-226012</wp:posOffset>
                </wp:positionV>
                <wp:extent cx="719455" cy="1079500"/>
                <wp:effectExtent l="0" t="0" r="23495" b="2540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0EDB" w14:textId="77777777" w:rsidR="00C0596B" w:rsidRDefault="00C0596B" w:rsidP="00C0596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s foto</w:t>
                            </w:r>
                          </w:p>
                          <w:p w14:paraId="68178A19" w14:textId="77777777" w:rsidR="00C0596B" w:rsidRDefault="00C0596B" w:rsidP="00C0596B">
                            <w:pPr>
                              <w:jc w:val="center"/>
                            </w:pPr>
                            <w:r>
                              <w:rPr>
                                <w:lang w:val="id-ID"/>
                              </w:rPr>
                              <w:t>2 x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1CA" id="Kotak Teks 2" o:spid="_x0000_s1058" type="#_x0000_t202" style="position:absolute;margin-left:372.05pt;margin-top:-17.8pt;width:56.65pt;height: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">
                <v:textbox>
                  <w:txbxContent>
                    <w:p w14:paraId="07050EDB" w14:textId="77777777" w:rsidR="00C0596B" w:rsidRDefault="00C0596B" w:rsidP="00C0596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s foto</w:t>
                      </w:r>
                    </w:p>
                    <w:p w14:paraId="68178A19" w14:textId="77777777" w:rsidR="00C0596B" w:rsidRDefault="00C0596B" w:rsidP="00C0596B">
                      <w:pPr>
                        <w:jc w:val="center"/>
                      </w:pPr>
                      <w:r>
                        <w:rPr>
                          <w:lang w:val="id-ID"/>
                        </w:rPr>
                        <w:t>2 x 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0596B" w:rsidRPr="00E95242">
        <w:rPr>
          <w:rFonts w:ascii="Arial" w:hAnsi="Arial" w:cs="Arial"/>
          <w:b/>
          <w:bCs/>
          <w:color w:val="auto"/>
          <w:sz w:val="28"/>
          <w:szCs w:val="28"/>
          <w:lang w:val="id-ID"/>
        </w:rPr>
        <w:t>Curiculum</w:t>
      </w:r>
      <w:proofErr w:type="spellEnd"/>
      <w:r w:rsidR="00C0596B" w:rsidRPr="00E95242">
        <w:rPr>
          <w:rFonts w:ascii="Arial" w:hAnsi="Arial" w:cs="Arial"/>
          <w:b/>
          <w:bCs/>
          <w:color w:val="auto"/>
          <w:sz w:val="28"/>
          <w:szCs w:val="28"/>
          <w:lang w:val="id-ID"/>
        </w:rPr>
        <w:t xml:space="preserve"> </w:t>
      </w:r>
      <w:proofErr w:type="spellStart"/>
      <w:r w:rsidR="00C0596B" w:rsidRPr="00E95242">
        <w:rPr>
          <w:rFonts w:ascii="Arial" w:hAnsi="Arial" w:cs="Arial"/>
          <w:b/>
          <w:bCs/>
          <w:color w:val="auto"/>
          <w:sz w:val="28"/>
          <w:szCs w:val="28"/>
          <w:lang w:val="id-ID"/>
        </w:rPr>
        <w:t>Vit</w:t>
      </w:r>
      <w:r w:rsidR="00C0596B">
        <w:rPr>
          <w:rFonts w:ascii="Arial" w:hAnsi="Arial" w:cs="Arial"/>
          <w:b/>
          <w:bCs/>
          <w:color w:val="auto"/>
          <w:sz w:val="28"/>
          <w:szCs w:val="28"/>
          <w:lang w:val="id-ID"/>
        </w:rPr>
        <w:t>a</w:t>
      </w:r>
      <w:r w:rsidR="00C0596B" w:rsidRPr="00E95242">
        <w:rPr>
          <w:rFonts w:ascii="Arial" w:hAnsi="Arial" w:cs="Arial"/>
          <w:b/>
          <w:bCs/>
          <w:color w:val="auto"/>
          <w:sz w:val="28"/>
          <w:szCs w:val="28"/>
          <w:lang w:val="id-ID"/>
        </w:rPr>
        <w:t>e</w:t>
      </w:r>
      <w:bookmarkEnd w:id="10"/>
      <w:bookmarkEnd w:id="11"/>
      <w:proofErr w:type="spellEnd"/>
    </w:p>
    <w:p w14:paraId="1ACE7CF4" w14:textId="4492704C" w:rsidR="00C0596B" w:rsidRDefault="00C0596B" w:rsidP="00C0596B">
      <w:pPr>
        <w:rPr>
          <w:lang w:val="id-ID"/>
        </w:rPr>
      </w:pPr>
    </w:p>
    <w:p w14:paraId="7E9C5ECC" w14:textId="77777777" w:rsidR="00C0596B" w:rsidRDefault="00C0596B" w:rsidP="00C0596B">
      <w:pPr>
        <w:tabs>
          <w:tab w:val="left" w:pos="4253"/>
          <w:tab w:val="left" w:pos="4536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b/>
          <w:bCs/>
          <w:sz w:val="28"/>
          <w:szCs w:val="28"/>
          <w:lang w:val="id-ID"/>
        </w:rPr>
        <w:t xml:space="preserve">Davit Sigalingging, </w:t>
      </w:r>
      <w:proofErr w:type="spellStart"/>
      <w:r w:rsidRPr="0018249E">
        <w:rPr>
          <w:rFonts w:ascii="Arial" w:hAnsi="Arial" w:cs="Arial"/>
          <w:b/>
          <w:bCs/>
          <w:sz w:val="28"/>
          <w:szCs w:val="28"/>
          <w:lang w:val="id-ID"/>
        </w:rPr>
        <w:t>S.Pd</w:t>
      </w:r>
      <w:proofErr w:type="spellEnd"/>
    </w:p>
    <w:p w14:paraId="4FEDC739" w14:textId="77777777" w:rsidR="00C0596B" w:rsidRDefault="00C0596B" w:rsidP="00C0596B">
      <w:pPr>
        <w:tabs>
          <w:tab w:val="left" w:pos="4253"/>
          <w:tab w:val="left" w:pos="4536"/>
        </w:tabs>
        <w:spacing w:after="0"/>
        <w:rPr>
          <w:rFonts w:ascii="Arial" w:hAnsi="Arial" w:cs="Arial"/>
          <w:sz w:val="20"/>
          <w:szCs w:val="20"/>
          <w:lang w:val="id-ID"/>
        </w:rPr>
      </w:pPr>
    </w:p>
    <w:p w14:paraId="7000AD25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Alamat /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Address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 xml:space="preserve">Jalan rela Gang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Simalunggunno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7</w:t>
      </w:r>
    </w:p>
    <w:p w14:paraId="64FF63AB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ab/>
      </w:r>
      <w:r w:rsidRPr="0018249E">
        <w:rPr>
          <w:rFonts w:ascii="Arial" w:hAnsi="Arial" w:cs="Arial"/>
          <w:sz w:val="20"/>
          <w:szCs w:val="20"/>
          <w:lang w:val="id-ID"/>
        </w:rPr>
        <w:tab/>
        <w:t>Pancing</w:t>
      </w:r>
    </w:p>
    <w:p w14:paraId="349F8172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ab/>
      </w:r>
      <w:r w:rsidRPr="0018249E">
        <w:rPr>
          <w:rFonts w:ascii="Arial" w:hAnsi="Arial" w:cs="Arial"/>
          <w:sz w:val="20"/>
          <w:szCs w:val="20"/>
          <w:lang w:val="id-ID"/>
        </w:rPr>
        <w:tab/>
        <w:t>Medan</w:t>
      </w:r>
    </w:p>
    <w:p w14:paraId="6635C296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Kpde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Post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/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Postal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Code</w:t>
      </w:r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>20253</w:t>
      </w:r>
    </w:p>
    <w:p w14:paraId="3776DBF8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 xml:space="preserve">Nomor telepon /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phone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>+6281276357173</w:t>
      </w:r>
    </w:p>
    <w:p w14:paraId="65E18D03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>Email</w:t>
      </w:r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</w:r>
      <w:hyperlink r:id="rId13" w:history="1">
        <w:r w:rsidRPr="005116FE">
          <w:rPr>
            <w:rStyle w:val="Hyperlink"/>
            <w:rFonts w:ascii="Arial" w:hAnsi="Arial" w:cs="Arial"/>
            <w:sz w:val="20"/>
            <w:szCs w:val="20"/>
            <w:lang w:val="id-ID"/>
          </w:rPr>
          <w:t>davit_sigalingging@gmail.com</w:t>
        </w:r>
      </w:hyperlink>
    </w:p>
    <w:p w14:paraId="18EB96B7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>Jenis kelamin / Gender</w:t>
      </w:r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>Male</w:t>
      </w:r>
    </w:p>
    <w:p w14:paraId="2101B02A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 xml:space="preserve">Tanggal kelahiran Date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of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Birth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 xml:space="preserve">13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july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1987</w:t>
      </w:r>
    </w:p>
    <w:p w14:paraId="58D01240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 xml:space="preserve">Status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Martial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/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Martial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Status</w:t>
      </w:r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Singel</w:t>
      </w:r>
      <w:proofErr w:type="spellEnd"/>
    </w:p>
    <w:p w14:paraId="4158F6AB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Starting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Current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Teacher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of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Automotive</w:t>
      </w:r>
      <w:proofErr w:type="spellEnd"/>
    </w:p>
    <w:p w14:paraId="0CFBDAA9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r w:rsidRPr="0018249E">
        <w:rPr>
          <w:rFonts w:ascii="Arial" w:hAnsi="Arial" w:cs="Arial"/>
          <w:sz w:val="20"/>
          <w:szCs w:val="20"/>
          <w:lang w:val="id-ID"/>
        </w:rPr>
        <w:t xml:space="preserve">Warga Negara /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Nationality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>Indonesia</w:t>
      </w:r>
    </w:p>
    <w:p w14:paraId="35004562" w14:textId="77777777" w:rsidR="00C0596B" w:rsidRPr="0018249E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Expected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Monthly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Pr="0018249E">
        <w:rPr>
          <w:rFonts w:ascii="Arial" w:hAnsi="Arial" w:cs="Arial"/>
          <w:sz w:val="20"/>
          <w:szCs w:val="20"/>
          <w:lang w:val="id-ID"/>
        </w:rPr>
        <w:t>salary</w:t>
      </w:r>
      <w:proofErr w:type="spellEnd"/>
      <w:r w:rsidRPr="0018249E">
        <w:rPr>
          <w:rFonts w:ascii="Arial" w:hAnsi="Arial" w:cs="Arial"/>
          <w:sz w:val="20"/>
          <w:szCs w:val="20"/>
          <w:lang w:val="id-ID"/>
        </w:rPr>
        <w:tab/>
        <w:t>:</w:t>
      </w:r>
      <w:r w:rsidRPr="0018249E">
        <w:rPr>
          <w:rFonts w:ascii="Arial" w:hAnsi="Arial" w:cs="Arial"/>
          <w:sz w:val="20"/>
          <w:szCs w:val="20"/>
          <w:lang w:val="id-ID"/>
        </w:rPr>
        <w:tab/>
        <w:t>IDR 2000000 – 3500000</w:t>
      </w:r>
    </w:p>
    <w:p w14:paraId="66729F16" w14:textId="77777777" w:rsidR="00C0596B" w:rsidRDefault="00C0596B" w:rsidP="00C0596B">
      <w:pPr>
        <w:tabs>
          <w:tab w:val="left" w:pos="3686"/>
          <w:tab w:val="left" w:pos="3969"/>
        </w:tabs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Employment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History</w:t>
      </w:r>
      <w:proofErr w:type="spellEnd"/>
    </w:p>
    <w:p w14:paraId="564DEAB4" w14:textId="77777777" w:rsidR="00C0596B" w:rsidRPr="0018249E" w:rsidRDefault="00C0596B" w:rsidP="00C0596B">
      <w:pPr>
        <w:pStyle w:val="DaftarParagraf"/>
        <w:numPr>
          <w:ilvl w:val="0"/>
          <w:numId w:val="5"/>
        </w:numPr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rogram DIKTI Pendampingan SMK (Sekolah Menengah Kejuruan)</w:t>
      </w:r>
    </w:p>
    <w:p w14:paraId="0631E1D2" w14:textId="77777777" w:rsidR="00C0596B" w:rsidRDefault="00C0596B" w:rsidP="00C0596B">
      <w:pPr>
        <w:pStyle w:val="DaftarParagraf"/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Praktek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Lapangan kependidikan (PLK -Pendampingan SMK)</w:t>
      </w:r>
    </w:p>
    <w:p w14:paraId="42B0F461" w14:textId="77777777" w:rsidR="00C0596B" w:rsidRDefault="00C0596B" w:rsidP="00C0596B">
      <w:pPr>
        <w:pStyle w:val="DaftarParagraf"/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Semester Januari 2011 – Juli 2011 pada SMK Negeri 1 STABAT, Sumatera Utara</w:t>
      </w:r>
    </w:p>
    <w:p w14:paraId="199C04D5" w14:textId="77777777" w:rsidR="00C0596B" w:rsidRPr="002C3B44" w:rsidRDefault="00C0596B" w:rsidP="00C0596B">
      <w:pPr>
        <w:pStyle w:val="DaftarParagraf"/>
        <w:numPr>
          <w:ilvl w:val="0"/>
          <w:numId w:val="5"/>
        </w:numPr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Program DIKTI Pendampingan SMK (Sekolah Menengah Kejuruan)</w:t>
      </w:r>
    </w:p>
    <w:p w14:paraId="11721FD2" w14:textId="77777777" w:rsidR="00C0596B" w:rsidRDefault="00C0596B" w:rsidP="00C0596B">
      <w:pPr>
        <w:pStyle w:val="DaftarParagraf"/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Semester Januari 2011 – Juli 2011 pada SMK Negeri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tebo</w:t>
      </w:r>
      <w:proofErr w:type="spellEnd"/>
      <w:r>
        <w:rPr>
          <w:rFonts w:ascii="Arial" w:hAnsi="Arial" w:cs="Arial"/>
          <w:sz w:val="20"/>
          <w:szCs w:val="20"/>
          <w:lang w:val="id-ID"/>
        </w:rPr>
        <w:t>, Jambi</w:t>
      </w:r>
    </w:p>
    <w:p w14:paraId="623B76DB" w14:textId="77777777" w:rsidR="00C0596B" w:rsidRDefault="00C0596B" w:rsidP="00C0596B">
      <w:pPr>
        <w:spacing w:before="240"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 w:rsidRPr="000E2D9E">
        <w:rPr>
          <w:rFonts w:ascii="Arial" w:hAnsi="Arial" w:cs="Arial"/>
          <w:b/>
          <w:bCs/>
          <w:sz w:val="20"/>
          <w:szCs w:val="20"/>
          <w:lang w:val="id-ID"/>
        </w:rPr>
        <w:t>Edu</w:t>
      </w:r>
      <w:r>
        <w:rPr>
          <w:rFonts w:ascii="Arial" w:hAnsi="Arial" w:cs="Arial"/>
          <w:b/>
          <w:bCs/>
          <w:sz w:val="20"/>
          <w:szCs w:val="20"/>
          <w:lang w:val="id-ID"/>
        </w:rPr>
        <w:t>c</w:t>
      </w:r>
      <w:r w:rsidRPr="000E2D9E">
        <w:rPr>
          <w:rFonts w:ascii="Arial" w:hAnsi="Arial" w:cs="Arial"/>
          <w:b/>
          <w:bCs/>
          <w:sz w:val="20"/>
          <w:szCs w:val="20"/>
          <w:lang w:val="id-ID"/>
        </w:rPr>
        <w:t>ation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Background</w:t>
      </w:r>
      <w:proofErr w:type="spellEnd"/>
    </w:p>
    <w:p w14:paraId="1E4B98E9" w14:textId="77777777" w:rsidR="00C0596B" w:rsidRDefault="00C0596B" w:rsidP="00C0596B">
      <w:pPr>
        <w:spacing w:before="240" w:after="0"/>
        <w:jc w:val="right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Graduation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Date : 2005</w:t>
      </w:r>
    </w:p>
    <w:p w14:paraId="5535E4F5" w14:textId="77777777" w:rsidR="00C0596B" w:rsidRDefault="00C0596B" w:rsidP="00C0596B">
      <w:pPr>
        <w:spacing w:before="240"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 w:rsidRPr="00B91DD1">
        <w:rPr>
          <w:rFonts w:ascii="Arial" w:hAnsi="Arial" w:cs="Arial"/>
          <w:b/>
          <w:bCs/>
          <w:sz w:val="20"/>
          <w:szCs w:val="20"/>
          <w:lang w:val="id-ID"/>
        </w:rPr>
        <w:t>Voca</w:t>
      </w:r>
      <w:r>
        <w:rPr>
          <w:rFonts w:ascii="Arial" w:hAnsi="Arial" w:cs="Arial"/>
          <w:b/>
          <w:bCs/>
          <w:sz w:val="20"/>
          <w:szCs w:val="20"/>
          <w:lang w:val="id-ID"/>
        </w:rPr>
        <w:t>tional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School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Mechanic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>)</w:t>
      </w:r>
    </w:p>
    <w:p w14:paraId="0F9D5B55" w14:textId="77777777" w:rsidR="00C0596B" w:rsidRDefault="00C0596B" w:rsidP="00C0596B">
      <w:pPr>
        <w:tabs>
          <w:tab w:val="left" w:pos="2268"/>
          <w:tab w:val="left" w:pos="2835"/>
        </w:tabs>
        <w:spacing w:before="240" w:after="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Major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>Teknik Mekanik Otomotif (SMK)</w:t>
      </w:r>
    </w:p>
    <w:p w14:paraId="22C57491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School</w:t>
      </w:r>
      <w:proofErr w:type="spellEnd"/>
      <w:r>
        <w:rPr>
          <w:rFonts w:ascii="Arial" w:hAnsi="Arial" w:cs="Arial"/>
          <w:sz w:val="20"/>
          <w:szCs w:val="20"/>
          <w:lang w:val="id-ID"/>
        </w:rPr>
        <w:t>/</w:t>
      </w:r>
      <w:proofErr w:type="spellStart"/>
      <w:r>
        <w:rPr>
          <w:rFonts w:ascii="Arial" w:hAnsi="Arial" w:cs="Arial"/>
          <w:sz w:val="20"/>
          <w:szCs w:val="20"/>
          <w:lang w:val="id-ID"/>
        </w:rPr>
        <w:t>Institute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 xml:space="preserve">SMK Negeri 2 Pematang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Slantar</w:t>
      </w:r>
      <w:proofErr w:type="spellEnd"/>
      <w:r>
        <w:rPr>
          <w:rFonts w:ascii="Arial" w:hAnsi="Arial" w:cs="Arial"/>
          <w:sz w:val="20"/>
          <w:szCs w:val="20"/>
          <w:lang w:val="id-ID"/>
        </w:rPr>
        <w:t>, Indonesia</w:t>
      </w:r>
    </w:p>
    <w:p w14:paraId="0C15AA5B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CGPA</w:t>
      </w:r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 xml:space="preserve">18,67 / 3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Subjects</w:t>
      </w:r>
      <w:proofErr w:type="spellEnd"/>
    </w:p>
    <w:p w14:paraId="36352A12" w14:textId="77777777" w:rsidR="00C0596B" w:rsidRDefault="00C0596B" w:rsidP="00C0596B">
      <w:pPr>
        <w:tabs>
          <w:tab w:val="left" w:pos="2268"/>
          <w:tab w:val="left" w:pos="2835"/>
        </w:tabs>
        <w:spacing w:after="0"/>
        <w:jc w:val="right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Graduation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Date : 2008</w:t>
      </w:r>
    </w:p>
    <w:p w14:paraId="309BB32E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Associate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Dagree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of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Egineering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Mechanical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>)</w:t>
      </w:r>
    </w:p>
    <w:p w14:paraId="6035BFDB" w14:textId="77777777" w:rsidR="00C0596B" w:rsidRDefault="00C0596B" w:rsidP="00C0596B">
      <w:pPr>
        <w:tabs>
          <w:tab w:val="left" w:pos="2268"/>
          <w:tab w:val="left" w:pos="2835"/>
        </w:tabs>
        <w:spacing w:before="240"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A0511E">
        <w:rPr>
          <w:rFonts w:ascii="Arial" w:hAnsi="Arial" w:cs="Arial"/>
          <w:sz w:val="20"/>
          <w:szCs w:val="20"/>
          <w:lang w:val="id-ID"/>
        </w:rPr>
        <w:t>Major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</w:r>
      <w:proofErr w:type="spellStart"/>
      <w:r>
        <w:rPr>
          <w:rFonts w:ascii="Arial" w:hAnsi="Arial" w:cs="Arial"/>
          <w:sz w:val="20"/>
          <w:szCs w:val="20"/>
          <w:lang w:val="id-ID"/>
        </w:rPr>
        <w:t>Automotive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engineering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(D3)</w:t>
      </w:r>
    </w:p>
    <w:p w14:paraId="090E0DBA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School</w:t>
      </w:r>
      <w:proofErr w:type="spellEnd"/>
      <w:r>
        <w:rPr>
          <w:rFonts w:ascii="Arial" w:hAnsi="Arial" w:cs="Arial"/>
          <w:sz w:val="20"/>
          <w:szCs w:val="20"/>
          <w:lang w:val="id-ID"/>
        </w:rPr>
        <w:t>/</w:t>
      </w:r>
      <w:proofErr w:type="spellStart"/>
      <w:r>
        <w:rPr>
          <w:rFonts w:ascii="Arial" w:hAnsi="Arial" w:cs="Arial"/>
          <w:sz w:val="20"/>
          <w:szCs w:val="20"/>
          <w:lang w:val="id-ID"/>
        </w:rPr>
        <w:t>Institute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 xml:space="preserve">Universitas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of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Padang State, Indonesia</w:t>
      </w:r>
    </w:p>
    <w:p w14:paraId="7B3151E3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CGPA</w:t>
      </w:r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>3,41/ 4</w:t>
      </w:r>
    </w:p>
    <w:p w14:paraId="2E1F6FF2" w14:textId="77777777" w:rsidR="00C0596B" w:rsidRDefault="00C0596B" w:rsidP="00C0596B">
      <w:pPr>
        <w:tabs>
          <w:tab w:val="left" w:pos="2268"/>
          <w:tab w:val="left" w:pos="2835"/>
        </w:tabs>
        <w:spacing w:after="0"/>
        <w:jc w:val="right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Graduation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Date : 2011</w:t>
      </w:r>
    </w:p>
    <w:p w14:paraId="071661C5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Bechelor’s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Dagree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of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Education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Teaching</w:t>
      </w:r>
      <w:proofErr w:type="spellEnd"/>
      <w:r>
        <w:rPr>
          <w:rFonts w:ascii="Arial" w:hAnsi="Arial" w:cs="Arial"/>
          <w:b/>
          <w:bCs/>
          <w:sz w:val="20"/>
          <w:szCs w:val="20"/>
          <w:lang w:val="id-ID"/>
        </w:rPr>
        <w:t xml:space="preserve">/ </w:t>
      </w: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Training</w:t>
      </w:r>
      <w:proofErr w:type="spellEnd"/>
    </w:p>
    <w:p w14:paraId="00B187A8" w14:textId="77777777" w:rsidR="00C0596B" w:rsidRDefault="00C0596B" w:rsidP="00C0596B">
      <w:pPr>
        <w:tabs>
          <w:tab w:val="left" w:pos="2268"/>
          <w:tab w:val="left" w:pos="2835"/>
        </w:tabs>
        <w:spacing w:before="240" w:after="0"/>
        <w:rPr>
          <w:rFonts w:ascii="Arial" w:hAnsi="Arial" w:cs="Arial"/>
          <w:sz w:val="20"/>
          <w:szCs w:val="20"/>
          <w:lang w:val="id-ID"/>
        </w:rPr>
      </w:pPr>
      <w:proofErr w:type="spellStart"/>
      <w:r w:rsidRPr="00A0511E">
        <w:rPr>
          <w:rFonts w:ascii="Arial" w:hAnsi="Arial" w:cs="Arial"/>
          <w:sz w:val="20"/>
          <w:szCs w:val="20"/>
          <w:lang w:val="id-ID"/>
        </w:rPr>
        <w:t>Major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</w:r>
      <w:proofErr w:type="spellStart"/>
      <w:r>
        <w:rPr>
          <w:rFonts w:ascii="Arial" w:hAnsi="Arial" w:cs="Arial"/>
          <w:sz w:val="20"/>
          <w:szCs w:val="20"/>
          <w:lang w:val="id-ID"/>
        </w:rPr>
        <w:t>Education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Automotive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Engineering (S1)</w:t>
      </w:r>
    </w:p>
    <w:p w14:paraId="35ADD747" w14:textId="77777777" w:rsidR="00C0596B" w:rsidRDefault="00C0596B" w:rsidP="00C0596B">
      <w:pPr>
        <w:tabs>
          <w:tab w:val="left" w:pos="2268"/>
          <w:tab w:val="left" w:pos="2835"/>
        </w:tabs>
        <w:spacing w:after="0"/>
        <w:rPr>
          <w:rFonts w:ascii="Arial" w:hAnsi="Arial" w:cs="Arial"/>
          <w:sz w:val="20"/>
          <w:szCs w:val="20"/>
          <w:lang w:val="id-ID"/>
        </w:rPr>
      </w:pPr>
      <w:proofErr w:type="spellStart"/>
      <w:r>
        <w:rPr>
          <w:rFonts w:ascii="Arial" w:hAnsi="Arial" w:cs="Arial"/>
          <w:sz w:val="20"/>
          <w:szCs w:val="20"/>
          <w:lang w:val="id-ID"/>
        </w:rPr>
        <w:t>School</w:t>
      </w:r>
      <w:proofErr w:type="spellEnd"/>
      <w:r>
        <w:rPr>
          <w:rFonts w:ascii="Arial" w:hAnsi="Arial" w:cs="Arial"/>
          <w:sz w:val="20"/>
          <w:szCs w:val="20"/>
          <w:lang w:val="id-ID"/>
        </w:rPr>
        <w:t>/</w:t>
      </w:r>
      <w:proofErr w:type="spellStart"/>
      <w:r>
        <w:rPr>
          <w:rFonts w:ascii="Arial" w:hAnsi="Arial" w:cs="Arial"/>
          <w:sz w:val="20"/>
          <w:szCs w:val="20"/>
          <w:lang w:val="id-ID"/>
        </w:rPr>
        <w:t>Institute</w:t>
      </w:r>
      <w:proofErr w:type="spellEnd"/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 xml:space="preserve">Universitas </w:t>
      </w:r>
      <w:proofErr w:type="spellStart"/>
      <w:r>
        <w:rPr>
          <w:rFonts w:ascii="Arial" w:hAnsi="Arial" w:cs="Arial"/>
          <w:sz w:val="20"/>
          <w:szCs w:val="20"/>
          <w:lang w:val="id-ID"/>
        </w:rPr>
        <w:t>of</w:t>
      </w:r>
      <w:proofErr w:type="spellEnd"/>
      <w:r>
        <w:rPr>
          <w:rFonts w:ascii="Arial" w:hAnsi="Arial" w:cs="Arial"/>
          <w:sz w:val="20"/>
          <w:szCs w:val="20"/>
          <w:lang w:val="id-ID"/>
        </w:rPr>
        <w:t xml:space="preserve"> Padang State, Indonesia</w:t>
      </w:r>
    </w:p>
    <w:p w14:paraId="69288ED1" w14:textId="77777777" w:rsidR="00C0596B" w:rsidRDefault="00C0596B" w:rsidP="00C0596B">
      <w:pPr>
        <w:tabs>
          <w:tab w:val="left" w:pos="2268"/>
          <w:tab w:val="left" w:pos="2835"/>
        </w:tabs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CGPA</w:t>
      </w:r>
      <w:r>
        <w:rPr>
          <w:rFonts w:ascii="Arial" w:hAnsi="Arial" w:cs="Arial"/>
          <w:sz w:val="20"/>
          <w:szCs w:val="20"/>
          <w:lang w:val="id-ID"/>
        </w:rPr>
        <w:tab/>
        <w:t>:</w:t>
      </w:r>
      <w:r>
        <w:rPr>
          <w:rFonts w:ascii="Arial" w:hAnsi="Arial" w:cs="Arial"/>
          <w:sz w:val="20"/>
          <w:szCs w:val="20"/>
          <w:lang w:val="id-ID"/>
        </w:rPr>
        <w:tab/>
        <w:t>3,41/ 4</w:t>
      </w:r>
    </w:p>
    <w:p w14:paraId="53FBCCEE" w14:textId="77777777" w:rsidR="00C0596B" w:rsidRDefault="00C0596B" w:rsidP="00C0596B">
      <w:pPr>
        <w:tabs>
          <w:tab w:val="left" w:pos="2835"/>
        </w:tabs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Skills</w:t>
      </w:r>
      <w:proofErr w:type="spellEnd"/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C0596B" w14:paraId="51F6756F" w14:textId="77777777" w:rsidTr="00FE3C16">
        <w:tc>
          <w:tcPr>
            <w:tcW w:w="2926" w:type="dxa"/>
          </w:tcPr>
          <w:p w14:paraId="7DF19A9A" w14:textId="77777777" w:rsidR="00C0596B" w:rsidRPr="007B37BC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assions</w:t>
            </w:r>
            <w:proofErr w:type="spellEnd"/>
          </w:p>
        </w:tc>
        <w:tc>
          <w:tcPr>
            <w:tcW w:w="2926" w:type="dxa"/>
          </w:tcPr>
          <w:p w14:paraId="38C50579" w14:textId="77777777" w:rsidR="00C0596B" w:rsidRPr="007B37BC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7B37B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Years</w:t>
            </w:r>
            <w:proofErr w:type="spellEnd"/>
          </w:p>
        </w:tc>
        <w:tc>
          <w:tcPr>
            <w:tcW w:w="2927" w:type="dxa"/>
          </w:tcPr>
          <w:p w14:paraId="796FD2CA" w14:textId="77777777" w:rsidR="00C0596B" w:rsidRPr="007B37BC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7B37B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ofic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ency</w:t>
            </w:r>
            <w:proofErr w:type="spellEnd"/>
          </w:p>
        </w:tc>
      </w:tr>
      <w:tr w:rsidR="00C0596B" w14:paraId="097DA69B" w14:textId="77777777" w:rsidTr="00FE3C16">
        <w:tc>
          <w:tcPr>
            <w:tcW w:w="2926" w:type="dxa"/>
          </w:tcPr>
          <w:p w14:paraId="77040C72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Bend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Specialist</w:t>
            </w:r>
            <w:proofErr w:type="spellEnd"/>
          </w:p>
        </w:tc>
        <w:tc>
          <w:tcPr>
            <w:tcW w:w="2926" w:type="dxa"/>
          </w:tcPr>
          <w:p w14:paraId="715E6B8B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927" w:type="dxa"/>
          </w:tcPr>
          <w:p w14:paraId="4E50B6B2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  <w:tr w:rsidR="00C0596B" w14:paraId="0F4F1159" w14:textId="77777777" w:rsidTr="00FE3C16">
        <w:tc>
          <w:tcPr>
            <w:tcW w:w="2926" w:type="dxa"/>
          </w:tcPr>
          <w:p w14:paraId="346D36EA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Technic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Molding</w:t>
            </w:r>
            <w:proofErr w:type="spellEnd"/>
          </w:p>
        </w:tc>
        <w:tc>
          <w:tcPr>
            <w:tcW w:w="2926" w:type="dxa"/>
          </w:tcPr>
          <w:p w14:paraId="5CE08819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67B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927" w:type="dxa"/>
          </w:tcPr>
          <w:p w14:paraId="2CD1FFCC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7D06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  <w:tr w:rsidR="00C0596B" w14:paraId="62DE33E4" w14:textId="77777777" w:rsidTr="00FE3C16">
        <w:tc>
          <w:tcPr>
            <w:tcW w:w="2926" w:type="dxa"/>
          </w:tcPr>
          <w:p w14:paraId="67594DCF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Mil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Machine</w:t>
            </w:r>
            <w:proofErr w:type="spellEnd"/>
          </w:p>
        </w:tc>
        <w:tc>
          <w:tcPr>
            <w:tcW w:w="2926" w:type="dxa"/>
          </w:tcPr>
          <w:p w14:paraId="680AED2A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67B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927" w:type="dxa"/>
          </w:tcPr>
          <w:p w14:paraId="063964D7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7D06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  <w:tr w:rsidR="00C0596B" w14:paraId="6E77F847" w14:textId="77777777" w:rsidTr="00FE3C16">
        <w:tc>
          <w:tcPr>
            <w:tcW w:w="2926" w:type="dxa"/>
          </w:tcPr>
          <w:p w14:paraId="01799CFB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Tun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Machine</w:t>
            </w:r>
            <w:proofErr w:type="spellEnd"/>
          </w:p>
        </w:tc>
        <w:tc>
          <w:tcPr>
            <w:tcW w:w="2926" w:type="dxa"/>
          </w:tcPr>
          <w:p w14:paraId="3187F2EB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67B02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927" w:type="dxa"/>
          </w:tcPr>
          <w:p w14:paraId="477F01E1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7D06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</w:tbl>
    <w:p w14:paraId="0B7CB4BB" w14:textId="77777777" w:rsidR="00C0596B" w:rsidRDefault="00C0596B" w:rsidP="00C0596B">
      <w:pPr>
        <w:tabs>
          <w:tab w:val="left" w:pos="2835"/>
        </w:tabs>
        <w:spacing w:after="0"/>
        <w:rPr>
          <w:rFonts w:ascii="Arial" w:hAnsi="Arial" w:cs="Arial"/>
          <w:sz w:val="20"/>
          <w:szCs w:val="20"/>
          <w:lang w:val="id-ID"/>
        </w:rPr>
      </w:pPr>
    </w:p>
    <w:p w14:paraId="4A2E2401" w14:textId="77777777" w:rsidR="00C0596B" w:rsidRDefault="00C0596B" w:rsidP="00C0596B">
      <w:pPr>
        <w:tabs>
          <w:tab w:val="left" w:pos="2835"/>
        </w:tabs>
        <w:spacing w:after="0"/>
        <w:rPr>
          <w:rFonts w:ascii="Arial" w:hAnsi="Arial" w:cs="Arial"/>
          <w:b/>
          <w:bCs/>
          <w:sz w:val="20"/>
          <w:szCs w:val="20"/>
          <w:lang w:val="id-ID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id-ID"/>
        </w:rPr>
        <w:t>Computer</w:t>
      </w:r>
      <w:proofErr w:type="spellEnd"/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C0596B" w14:paraId="3EB998E4" w14:textId="77777777" w:rsidTr="00FE3C16">
        <w:tc>
          <w:tcPr>
            <w:tcW w:w="2926" w:type="dxa"/>
          </w:tcPr>
          <w:p w14:paraId="67280B6F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kills</w:t>
            </w:r>
            <w:proofErr w:type="spellEnd"/>
          </w:p>
        </w:tc>
        <w:tc>
          <w:tcPr>
            <w:tcW w:w="2926" w:type="dxa"/>
          </w:tcPr>
          <w:p w14:paraId="064B8FB3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Years</w:t>
            </w:r>
            <w:proofErr w:type="spellEnd"/>
          </w:p>
        </w:tc>
        <w:tc>
          <w:tcPr>
            <w:tcW w:w="2927" w:type="dxa"/>
          </w:tcPr>
          <w:p w14:paraId="1BD4687F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7B37BC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rofic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ency</w:t>
            </w:r>
            <w:proofErr w:type="spellEnd"/>
          </w:p>
        </w:tc>
      </w:tr>
      <w:tr w:rsidR="00C0596B" w14:paraId="4E4EB98A" w14:textId="77777777" w:rsidTr="00FE3C16">
        <w:tc>
          <w:tcPr>
            <w:tcW w:w="2926" w:type="dxa"/>
          </w:tcPr>
          <w:p w14:paraId="712B4AFA" w14:textId="77777777" w:rsidR="00C0596B" w:rsidRPr="00E41FD2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icrosof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office</w:t>
            </w:r>
            <w:proofErr w:type="spellEnd"/>
          </w:p>
        </w:tc>
        <w:tc>
          <w:tcPr>
            <w:tcW w:w="2926" w:type="dxa"/>
          </w:tcPr>
          <w:p w14:paraId="24E84518" w14:textId="77777777" w:rsidR="00C0596B" w:rsidRPr="00E41FD2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927" w:type="dxa"/>
          </w:tcPr>
          <w:p w14:paraId="7DAF6F53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45F20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  <w:tr w:rsidR="00C0596B" w14:paraId="56E6B7F9" w14:textId="77777777" w:rsidTr="00FE3C16">
        <w:tc>
          <w:tcPr>
            <w:tcW w:w="2926" w:type="dxa"/>
            <w:vMerge w:val="restart"/>
          </w:tcPr>
          <w:p w14:paraId="3D30BCAC" w14:textId="77777777" w:rsidR="00C0596B" w:rsidRPr="00E41FD2" w:rsidRDefault="00C0596B" w:rsidP="00C0596B">
            <w:pPr>
              <w:pStyle w:val="DaftarParagraf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s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Ecxell</w:t>
            </w:r>
            <w:proofErr w:type="spellEnd"/>
          </w:p>
          <w:p w14:paraId="11C2EEA6" w14:textId="77777777" w:rsidR="00C0596B" w:rsidRPr="00E41FD2" w:rsidRDefault="00C0596B" w:rsidP="00C0596B">
            <w:pPr>
              <w:pStyle w:val="DaftarParagraf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s. Word</w:t>
            </w:r>
          </w:p>
          <w:p w14:paraId="7E4A19D0" w14:textId="77777777" w:rsidR="00C0596B" w:rsidRPr="00E41FD2" w:rsidRDefault="00C0596B" w:rsidP="00C0596B">
            <w:pPr>
              <w:pStyle w:val="DaftarParagraf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s. Pow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d-ID"/>
              </w:rPr>
              <w:t>Point</w:t>
            </w:r>
            <w:proofErr w:type="spellEnd"/>
          </w:p>
        </w:tc>
        <w:tc>
          <w:tcPr>
            <w:tcW w:w="2926" w:type="dxa"/>
          </w:tcPr>
          <w:p w14:paraId="7BCD33A6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C5769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927" w:type="dxa"/>
          </w:tcPr>
          <w:p w14:paraId="0A436783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45F20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  <w:tr w:rsidR="00C0596B" w14:paraId="40C5F799" w14:textId="77777777" w:rsidTr="00FE3C16">
        <w:tc>
          <w:tcPr>
            <w:tcW w:w="2926" w:type="dxa"/>
            <w:vMerge/>
          </w:tcPr>
          <w:p w14:paraId="6C2CABD0" w14:textId="77777777" w:rsidR="00C0596B" w:rsidRPr="00E41FD2" w:rsidRDefault="00C0596B" w:rsidP="00C0596B">
            <w:pPr>
              <w:pStyle w:val="DaftarParagraf"/>
              <w:numPr>
                <w:ilvl w:val="0"/>
                <w:numId w:val="6"/>
              </w:num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926" w:type="dxa"/>
          </w:tcPr>
          <w:p w14:paraId="08C83B09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C5769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927" w:type="dxa"/>
          </w:tcPr>
          <w:p w14:paraId="048D6E1D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45F20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  <w:tr w:rsidR="00C0596B" w14:paraId="1D5637DC" w14:textId="77777777" w:rsidTr="00FE3C16">
        <w:tc>
          <w:tcPr>
            <w:tcW w:w="2926" w:type="dxa"/>
            <w:vMerge/>
          </w:tcPr>
          <w:p w14:paraId="05B870BE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2926" w:type="dxa"/>
          </w:tcPr>
          <w:p w14:paraId="0FC9D96E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C5769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927" w:type="dxa"/>
          </w:tcPr>
          <w:p w14:paraId="4DA71179" w14:textId="77777777" w:rsidR="00C0596B" w:rsidRDefault="00C0596B" w:rsidP="00FE3C16">
            <w:pPr>
              <w:tabs>
                <w:tab w:val="left" w:pos="2835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545F20">
              <w:rPr>
                <w:rFonts w:ascii="Arial" w:hAnsi="Arial" w:cs="Arial"/>
                <w:sz w:val="20"/>
                <w:szCs w:val="20"/>
                <w:lang w:val="id-ID"/>
              </w:rPr>
              <w:t>Advance</w:t>
            </w:r>
          </w:p>
        </w:tc>
      </w:tr>
    </w:tbl>
    <w:p w14:paraId="300123ED" w14:textId="77777777" w:rsidR="00C0596B" w:rsidRDefault="00C0596B">
      <w:pPr>
        <w:sectPr w:rsidR="00C0596B" w:rsidSect="00B1486B">
          <w:pgSz w:w="12191" w:h="18711"/>
          <w:pgMar w:top="1701" w:right="1701" w:bottom="2268" w:left="1701" w:header="709" w:footer="709" w:gutter="0"/>
          <w:pgNumType w:fmt="lowerRoman" w:start="4"/>
          <w:cols w:space="708"/>
          <w:docGrid w:linePitch="360"/>
        </w:sectPr>
      </w:pPr>
    </w:p>
    <w:p w14:paraId="04760D46" w14:textId="77777777" w:rsidR="005D7957" w:rsidRPr="005D7957" w:rsidRDefault="005D7957" w:rsidP="00B1486B">
      <w:pPr>
        <w:pStyle w:val="Judul1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Toc76135792"/>
      <w:r w:rsidRPr="00B1486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mbon , 15 </w:t>
      </w:r>
      <w:proofErr w:type="spellStart"/>
      <w:r w:rsidRPr="00B1486B">
        <w:rPr>
          <w:rFonts w:ascii="Times New Roman" w:hAnsi="Times New Roman" w:cs="Times New Roman"/>
          <w:color w:val="000000" w:themeColor="text1"/>
          <w:sz w:val="24"/>
          <w:szCs w:val="24"/>
        </w:rPr>
        <w:t>Fabruari</w:t>
      </w:r>
      <w:proofErr w:type="spellEnd"/>
      <w:r w:rsidRPr="00B14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bookmarkEnd w:id="12"/>
    </w:p>
    <w:p w14:paraId="3FE7F465" w14:textId="77777777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,</w:t>
      </w:r>
    </w:p>
    <w:p w14:paraId="4097A8D9" w14:textId="77777777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 xml:space="preserve">HRD Bapak/Ibu Personalia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T.institusional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© 2021</w:t>
      </w:r>
    </w:p>
    <w:p w14:paraId="2D083B08" w14:textId="77777777" w:rsid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>Di</w:t>
      </w:r>
    </w:p>
    <w:p w14:paraId="2CBC64C4" w14:textId="26D3F91B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ab/>
      </w:r>
    </w:p>
    <w:p w14:paraId="0C667587" w14:textId="2FCD5A8E" w:rsid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ab/>
        <w:t>Jakarta</w:t>
      </w:r>
    </w:p>
    <w:p w14:paraId="7417B959" w14:textId="77777777" w:rsidR="005D7957" w:rsidRPr="00B1486B" w:rsidRDefault="005D7957" w:rsidP="005D795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8B64B08" w14:textId="4D2E7B46" w:rsid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Horam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,</w:t>
      </w:r>
    </w:p>
    <w:p w14:paraId="0B3C14A9" w14:textId="77777777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5F9E1FDA" w14:textId="1AF13DE9" w:rsidR="005D7957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3E0D50F" w14:textId="0DA0A350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14:paraId="2A2A2E51" w14:textId="6EE0DA5B" w:rsidR="005D7957" w:rsidRDefault="005D7957" w:rsidP="005D7957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 xml:space="preserve">Nama </w:t>
      </w:r>
      <w:r w:rsidRPr="005D7957">
        <w:rPr>
          <w:rFonts w:ascii="Times New Roman" w:hAnsi="Times New Roman" w:cs="Times New Roman"/>
          <w:sz w:val="24"/>
          <w:szCs w:val="24"/>
        </w:rPr>
        <w:tab/>
        <w:t>:</w:t>
      </w:r>
      <w:r w:rsidRPr="005D79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am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0187">
        <w:rPr>
          <w:rFonts w:ascii="Times New Roman" w:hAnsi="Times New Roman" w:cs="Times New Roman"/>
          <w:noProof/>
          <w:sz w:val="24"/>
          <w:szCs w:val="24"/>
        </w:rPr>
        <w:t>«Nam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8E379D8" w14:textId="3DAE5EAA" w:rsidR="005D7957" w:rsidRDefault="005D7957" w:rsidP="005D7957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5D7957">
        <w:rPr>
          <w:rFonts w:ascii="Times New Roman" w:hAnsi="Times New Roman" w:cs="Times New Roman"/>
          <w:sz w:val="24"/>
          <w:szCs w:val="24"/>
        </w:rPr>
        <w:t>:</w:t>
      </w:r>
      <w:r w:rsidRPr="005D79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tl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0187">
        <w:rPr>
          <w:rFonts w:ascii="Times New Roman" w:hAnsi="Times New Roman" w:cs="Times New Roman"/>
          <w:noProof/>
          <w:sz w:val="24"/>
          <w:szCs w:val="24"/>
        </w:rPr>
        <w:t>«ttl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0163BD" w14:textId="685F4C86" w:rsidR="005D7957" w:rsidRDefault="005D7957" w:rsidP="005D7957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>Alamat</w:t>
      </w:r>
      <w:r w:rsidRPr="005D7957">
        <w:rPr>
          <w:rFonts w:ascii="Times New Roman" w:hAnsi="Times New Roman" w:cs="Times New Roman"/>
          <w:sz w:val="24"/>
          <w:szCs w:val="24"/>
        </w:rPr>
        <w:tab/>
        <w:t>:</w:t>
      </w:r>
      <w:r w:rsidRPr="005D79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la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0187">
        <w:rPr>
          <w:rFonts w:ascii="Times New Roman" w:hAnsi="Times New Roman" w:cs="Times New Roman"/>
          <w:noProof/>
          <w:sz w:val="24"/>
          <w:szCs w:val="24"/>
        </w:rPr>
        <w:t>«Alamat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0699D75" w14:textId="6B0CBCCC" w:rsidR="00B1486B" w:rsidRDefault="005D7957" w:rsidP="005D7957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ab/>
        <w:t>:</w:t>
      </w:r>
      <w:r w:rsidRPr="005D79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tlpn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0187">
        <w:rPr>
          <w:rFonts w:ascii="Times New Roman" w:hAnsi="Times New Roman" w:cs="Times New Roman"/>
          <w:noProof/>
          <w:sz w:val="24"/>
          <w:szCs w:val="24"/>
        </w:rPr>
        <w:t>«tlpn1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2A040F" w14:textId="77777777" w:rsidR="005D7957" w:rsidRPr="00B1486B" w:rsidRDefault="005D7957" w:rsidP="005D79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9CB6E0" w14:textId="470DAD60" w:rsidR="005D7957" w:rsidRDefault="005D7957" w:rsidP="005D7957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yang Bapak/Ibu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yang Bapak/Ibu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Bapak/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Ibu,say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:</w:t>
      </w:r>
    </w:p>
    <w:p w14:paraId="72C126DF" w14:textId="77777777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53E4CBA2" w14:textId="77777777" w:rsidR="005D7957" w:rsidRDefault="005D7957" w:rsidP="005D7957">
      <w:pPr>
        <w:pStyle w:val="Daftar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 xml:space="preserve">Daftar Riwayat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Hidup</w:t>
      </w:r>
      <w:proofErr w:type="spellEnd"/>
    </w:p>
    <w:p w14:paraId="34E34865" w14:textId="77777777" w:rsidR="005D7957" w:rsidRDefault="005D7957" w:rsidP="005D7957">
      <w:pPr>
        <w:pStyle w:val="Daftar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copy KTP</w:t>
      </w:r>
    </w:p>
    <w:p w14:paraId="3486A414" w14:textId="77777777" w:rsidR="005D7957" w:rsidRDefault="005D7957" w:rsidP="005D7957">
      <w:pPr>
        <w:pStyle w:val="Daftar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copy ijazah dan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ranskip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6C97CEF7" w14:textId="77777777" w:rsidR="005D7957" w:rsidRDefault="005D7957" w:rsidP="005D7957">
      <w:pPr>
        <w:pStyle w:val="Daftar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Negeri Ambon (D3)</w:t>
      </w:r>
    </w:p>
    <w:p w14:paraId="1CB3755C" w14:textId="77777777" w:rsidR="005D7957" w:rsidRDefault="005D7957" w:rsidP="005D7957">
      <w:pPr>
        <w:pStyle w:val="Daftar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computer (Microsoft Word, Excel,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Powerpoi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)</w:t>
      </w:r>
    </w:p>
    <w:p w14:paraId="75572CFF" w14:textId="76FD2189" w:rsidR="005D7957" w:rsidRDefault="005D7957" w:rsidP="005D7957">
      <w:pPr>
        <w:pStyle w:val="Daftar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7957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3x4 (3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)</w:t>
      </w:r>
    </w:p>
    <w:p w14:paraId="67FC6D98" w14:textId="77777777" w:rsidR="005D7957" w:rsidRPr="005D7957" w:rsidRDefault="005D7957" w:rsidP="005D795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5705320D" w14:textId="71EB6853" w:rsidR="005D7957" w:rsidRDefault="005D7957" w:rsidP="005D7957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5D795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yang Bapak/Ibu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>.</w:t>
      </w:r>
    </w:p>
    <w:p w14:paraId="6F0E2B51" w14:textId="2B887F35" w:rsidR="005D7957" w:rsidRDefault="005D7957" w:rsidP="005D7957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2E84E69A" w14:textId="77777777" w:rsidR="005D7957" w:rsidRDefault="005D7957" w:rsidP="005D7957">
      <w:pPr>
        <w:spacing w:line="240" w:lineRule="auto"/>
        <w:ind w:firstLine="357"/>
        <w:rPr>
          <w:rFonts w:ascii="Times New Roman" w:hAnsi="Times New Roman" w:cs="Times New Roman"/>
          <w:sz w:val="24"/>
          <w:szCs w:val="24"/>
        </w:rPr>
      </w:pPr>
    </w:p>
    <w:p w14:paraId="69D9E470" w14:textId="0861D8A8" w:rsidR="005D7957" w:rsidRDefault="005D7957" w:rsidP="005D7957">
      <w:pPr>
        <w:tabs>
          <w:tab w:val="center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957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D7957">
        <w:rPr>
          <w:rFonts w:ascii="Times New Roman" w:hAnsi="Times New Roman" w:cs="Times New Roman"/>
          <w:sz w:val="24"/>
          <w:szCs w:val="24"/>
        </w:rPr>
        <w:t xml:space="preserve"> Saya,</w:t>
      </w:r>
    </w:p>
    <w:p w14:paraId="2CC14DCB" w14:textId="0ED23765" w:rsidR="005D7957" w:rsidRDefault="005D7957" w:rsidP="005D7957">
      <w:pPr>
        <w:tabs>
          <w:tab w:val="center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19110" w14:textId="0296FDBD" w:rsidR="005D7957" w:rsidRDefault="005D7957" w:rsidP="005D7957">
      <w:pPr>
        <w:tabs>
          <w:tab w:val="center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90F6DA" w14:textId="353F3B24" w:rsidR="005D7957" w:rsidRPr="005D7957" w:rsidRDefault="005D7957" w:rsidP="005D7957">
      <w:pPr>
        <w:tabs>
          <w:tab w:val="center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ama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50187">
        <w:rPr>
          <w:rFonts w:ascii="Times New Roman" w:hAnsi="Times New Roman" w:cs="Times New Roman"/>
          <w:noProof/>
          <w:sz w:val="24"/>
          <w:szCs w:val="24"/>
        </w:rPr>
        <w:t>«Nama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D7957" w:rsidRPr="005D7957" w:rsidSect="00B1486B">
      <w:pgSz w:w="12191" w:h="16840"/>
      <w:pgMar w:top="1701" w:right="1701" w:bottom="226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3900" w14:textId="77777777" w:rsidR="00B1486B" w:rsidRDefault="00B1486B" w:rsidP="00B1486B">
      <w:pPr>
        <w:spacing w:after="0" w:line="240" w:lineRule="auto"/>
      </w:pPr>
      <w:r>
        <w:separator/>
      </w:r>
    </w:p>
  </w:endnote>
  <w:endnote w:type="continuationSeparator" w:id="0">
    <w:p w14:paraId="2140105D" w14:textId="77777777" w:rsidR="00B1486B" w:rsidRDefault="00B1486B" w:rsidP="00B1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087443"/>
      <w:docPartObj>
        <w:docPartGallery w:val="Page Numbers (Bottom of Page)"/>
        <w:docPartUnique/>
      </w:docPartObj>
    </w:sdtPr>
    <w:sdtEndPr/>
    <w:sdtContent>
      <w:p w14:paraId="6B249566" w14:textId="6FC5A792" w:rsidR="00B1486B" w:rsidRDefault="00B148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03C521B1" w14:textId="025BB931" w:rsidR="00B1486B" w:rsidRDefault="00B14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8CBD" w14:textId="3E37560A" w:rsidR="00B1486B" w:rsidRDefault="00B1486B" w:rsidP="00B1486B">
    <w:pPr>
      <w:pStyle w:val="Footer"/>
      <w:tabs>
        <w:tab w:val="clear" w:pos="9360"/>
        <w:tab w:val="left" w:pos="8655"/>
        <w:tab w:val="right" w:pos="8789"/>
      </w:tabs>
    </w:pPr>
    <w:r>
      <w:tab/>
    </w:r>
    <w:r>
      <w:tab/>
    </w:r>
    <w:r>
      <w:tab/>
    </w:r>
  </w:p>
  <w:p w14:paraId="257DEF9D" w14:textId="77777777" w:rsidR="00B1486B" w:rsidRDefault="00B14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DC58" w14:textId="77777777" w:rsidR="00B1486B" w:rsidRDefault="00B1486B" w:rsidP="00B1486B">
      <w:pPr>
        <w:spacing w:after="0" w:line="240" w:lineRule="auto"/>
      </w:pPr>
      <w:r>
        <w:separator/>
      </w:r>
    </w:p>
  </w:footnote>
  <w:footnote w:type="continuationSeparator" w:id="0">
    <w:p w14:paraId="25787207" w14:textId="77777777" w:rsidR="00B1486B" w:rsidRDefault="00B1486B" w:rsidP="00B1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AD80" w14:textId="1EDEBD60" w:rsidR="00B1486B" w:rsidRDefault="00B1486B" w:rsidP="00B1486B">
    <w:pPr>
      <w:pStyle w:val="Header"/>
      <w:rPr>
        <w:lang w:val="id-ID"/>
      </w:rPr>
    </w:pPr>
    <w:r>
      <w:rPr>
        <w:lang w:val="id-ID"/>
      </w:rPr>
      <w:t xml:space="preserve">Final </w:t>
    </w:r>
    <w:proofErr w:type="spellStart"/>
    <w:r>
      <w:rPr>
        <w:lang w:val="id-ID"/>
      </w:rPr>
      <w:t>Test</w:t>
    </w:r>
    <w:proofErr w:type="spellEnd"/>
    <w:r>
      <w:rPr>
        <w:lang w:val="id-ID"/>
      </w:rPr>
      <w:t xml:space="preserve"> MS. Office Word 2013</w:t>
    </w:r>
  </w:p>
  <w:p w14:paraId="6B5E25A3" w14:textId="57D84513" w:rsidR="00B1486B" w:rsidRDefault="00B1486B" w:rsidP="00B1486B">
    <w:pPr>
      <w:pStyle w:val="Header"/>
    </w:pPr>
    <w:proofErr w:type="spellStart"/>
    <w:r>
      <w:rPr>
        <w:lang w:val="id-ID"/>
      </w:rPr>
      <w:t>Khusni</w:t>
    </w:r>
    <w:proofErr w:type="spellEnd"/>
    <w:r>
      <w:rPr>
        <w:lang w:val="id-ID"/>
      </w:rPr>
      <w:t xml:space="preserve"> </w:t>
    </w:r>
    <w:proofErr w:type="spellStart"/>
    <w:r>
      <w:rPr>
        <w:lang w:val="id-ID"/>
      </w:rPr>
      <w:t>ridho</w:t>
    </w:r>
    <w:proofErr w:type="spellEnd"/>
    <w:r>
      <w:rPr>
        <w:lang w:val="id-ID"/>
      </w:rPr>
      <w:t xml:space="preserve"> / 2 Juli 2021</w:t>
    </w:r>
  </w:p>
  <w:p w14:paraId="6AAB902A" w14:textId="77777777" w:rsidR="00B1486B" w:rsidRDefault="00B14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9FB"/>
    <w:multiLevelType w:val="multilevel"/>
    <w:tmpl w:val="3809001F"/>
    <w:styleLink w:val="Gay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EC11B2"/>
    <w:multiLevelType w:val="hybridMultilevel"/>
    <w:tmpl w:val="FDD6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2A48"/>
    <w:multiLevelType w:val="hybridMultilevel"/>
    <w:tmpl w:val="7AA4555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C47BA5"/>
    <w:multiLevelType w:val="hybridMultilevel"/>
    <w:tmpl w:val="1DC2F10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36FC1"/>
    <w:multiLevelType w:val="hybridMultilevel"/>
    <w:tmpl w:val="65A03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020BE"/>
    <w:multiLevelType w:val="hybridMultilevel"/>
    <w:tmpl w:val="1378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3212"/>
    <w:multiLevelType w:val="hybridMultilevel"/>
    <w:tmpl w:val="30D6D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316664223"/>
  </wne:recipientData>
  <wne:recipientData>
    <wne:active wne:val="1"/>
    <wne:hash wne:val="-237079574"/>
  </wne:recipientData>
  <wne:recipientData>
    <wne:active wne:val="1"/>
    <wne:hash wne:val="1033267628"/>
  </wne:recipientData>
  <wne:recipientData>
    <wne:active wne:val="1"/>
    <wne:hash wne:val="930840538"/>
  </wne:recipientData>
  <wne:recipientData>
    <wne:active wne:val="1"/>
    <wne:hash wne:val="-186062694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mailMerge>
    <w:mainDocumentType w:val="formLetters"/>
    <w:linkToQuery/>
    <w:dataType w:val="native"/>
    <w:connectString w:val="Provider=Microsoft.ACE.OLEDB.12.0;User ID=Admin;Data Source=C:\Users\BLK AMBON\Desktop\husni ridho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mbar2$` "/>
    <w:dataSource r:id="rId1"/>
    <w:odso>
      <w:udl w:val="Provider=Microsoft.ACE.OLEDB.12.0;User ID=Admin;Data Source=C:\Users\BLK AMBON\Desktop\husni ridho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mbar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lamat"/>
        <w:mappedName w:val="Alamat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Alamat Email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B"/>
    <w:rsid w:val="001012B2"/>
    <w:rsid w:val="001930E9"/>
    <w:rsid w:val="005D7957"/>
    <w:rsid w:val="00766C02"/>
    <w:rsid w:val="008D2115"/>
    <w:rsid w:val="0097542C"/>
    <w:rsid w:val="00B1486B"/>
    <w:rsid w:val="00BF7890"/>
    <w:rsid w:val="00C0596B"/>
    <w:rsid w:val="00D675E2"/>
    <w:rsid w:val="00F5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8BD43"/>
  <w15:chartTrackingRefBased/>
  <w15:docId w15:val="{3358EA9C-4E71-42E8-BA53-44D0E31C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6B"/>
  </w:style>
  <w:style w:type="paragraph" w:styleId="Judul1">
    <w:name w:val="heading 1"/>
    <w:basedOn w:val="Normal"/>
    <w:next w:val="Normal"/>
    <w:link w:val="Judul1KAR"/>
    <w:uiPriority w:val="9"/>
    <w:qFormat/>
    <w:rsid w:val="00C0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numbering" w:customStyle="1" w:styleId="Gaya2">
    <w:name w:val="Gaya2"/>
    <w:uiPriority w:val="99"/>
    <w:rsid w:val="00766C02"/>
    <w:pPr>
      <w:numPr>
        <w:numId w:val="1"/>
      </w:numPr>
    </w:pPr>
  </w:style>
  <w:style w:type="paragraph" w:styleId="DaftarParagraf">
    <w:name w:val="List Paragraph"/>
    <w:basedOn w:val="Normal"/>
    <w:uiPriority w:val="34"/>
    <w:qFormat/>
    <w:rsid w:val="00C0596B"/>
    <w:pPr>
      <w:ind w:left="720"/>
      <w:contextualSpacing/>
    </w:pPr>
  </w:style>
  <w:style w:type="paragraph" w:styleId="TidakAdaSpasi">
    <w:name w:val="No Spacing"/>
    <w:link w:val="TidakAdaSpasiKAR"/>
    <w:uiPriority w:val="1"/>
    <w:qFormat/>
    <w:rsid w:val="00C0596B"/>
    <w:pPr>
      <w:spacing w:after="0" w:line="240" w:lineRule="auto"/>
    </w:pPr>
    <w:rPr>
      <w:rFonts w:eastAsiaTheme="minorEastAsia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C0596B"/>
    <w:rPr>
      <w:rFonts w:eastAsiaTheme="minorEastAsia"/>
    </w:rPr>
  </w:style>
  <w:style w:type="character" w:customStyle="1" w:styleId="Judul1KAR">
    <w:name w:val="Judul 1 KAR"/>
    <w:basedOn w:val="FontParagrafDefault"/>
    <w:link w:val="Judul1"/>
    <w:uiPriority w:val="9"/>
    <w:rsid w:val="00C05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KisiTabel">
    <w:name w:val="Table Grid"/>
    <w:basedOn w:val="TabelNormal"/>
    <w:uiPriority w:val="39"/>
    <w:rsid w:val="00C0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C0596B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B1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1486B"/>
  </w:style>
  <w:style w:type="paragraph" w:styleId="Footer">
    <w:name w:val="footer"/>
    <w:basedOn w:val="Normal"/>
    <w:link w:val="FooterKAR"/>
    <w:uiPriority w:val="99"/>
    <w:unhideWhenUsed/>
    <w:rsid w:val="00B1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1486B"/>
  </w:style>
  <w:style w:type="paragraph" w:styleId="JudulTOC">
    <w:name w:val="TOC Heading"/>
    <w:basedOn w:val="Judul1"/>
    <w:next w:val="Normal"/>
    <w:uiPriority w:val="39"/>
    <w:unhideWhenUsed/>
    <w:qFormat/>
    <w:rsid w:val="00B148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48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t_sigalingging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LK%20AMBON\Desktop\husni%20ridho\data.xlsx" TargetMode="External"/><Relationship Id="rId1" Type="http://schemas.openxmlformats.org/officeDocument/2006/relationships/mailMergeSource" Target="file:///C:\Users\BLK%20AMBON\Desktop\husni%20ridho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Juli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0DBFD-34AA-4005-8BD0-F85E00BE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211</Characters>
  <Application>Microsoft Office Word</Application>
  <DocSecurity>0</DocSecurity>
  <Lines>51</Lines>
  <Paragraphs>14</Paragraphs>
  <ScaleCrop>false</ScaleCrop>
  <Company>PELATIHAN KERJA AMBON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Word 2021</dc:title>
  <dc:subject>khusni ridho</dc:subject>
  <dc:creator>BLK AMBON</dc:creator>
  <cp:keywords/>
  <dc:description/>
  <cp:lastModifiedBy>BLK AMBON</cp:lastModifiedBy>
  <cp:revision>4</cp:revision>
  <dcterms:created xsi:type="dcterms:W3CDTF">2021-07-02T06:55:00Z</dcterms:created>
  <dcterms:modified xsi:type="dcterms:W3CDTF">2021-07-02T07:46:00Z</dcterms:modified>
</cp:coreProperties>
</file>